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70F73" w14:textId="4E5F6A98" w:rsidR="00DF1BBB" w:rsidRPr="001560E2" w:rsidRDefault="00DE07FA" w:rsidP="009B05A5">
      <w:pPr>
        <w:pStyle w:val="Heading1"/>
        <w:spacing w:before="120"/>
      </w:pPr>
      <w:r>
        <w:t>DEPARTMENT OF EMPLOYMENT AND WORKPLACE RELATIONS</w:t>
      </w:r>
      <w:r w:rsidR="00B81DB5">
        <w:br/>
      </w:r>
      <w:r w:rsidR="00CF3AC0" w:rsidRPr="00CF3AC0">
        <w:t>DEPARTMENTAL AND AGENCY APPOINTMENTS AND VACANCIES</w:t>
      </w:r>
    </w:p>
    <w:p w14:paraId="0889505E" w14:textId="77777777" w:rsidR="00B81DB5" w:rsidRPr="009B05A5" w:rsidRDefault="00B81DB5" w:rsidP="00B81DB5">
      <w:pPr>
        <w:pStyle w:val="Heading2"/>
        <w:rPr>
          <w:sz w:val="20"/>
          <w:szCs w:val="20"/>
          <w:lang w:eastAsia="en-AU"/>
        </w:rPr>
      </w:pPr>
    </w:p>
    <w:p w14:paraId="6B588D0C" w14:textId="3BBACE4E" w:rsidR="005F3B4C" w:rsidRDefault="005F3B4C" w:rsidP="00B81DB5">
      <w:pPr>
        <w:pStyle w:val="Heading2"/>
        <w:rPr>
          <w:lang w:eastAsia="en-AU"/>
        </w:rPr>
      </w:pPr>
      <w:r>
        <w:rPr>
          <w:lang w:eastAsia="en-AU"/>
        </w:rPr>
        <w:t xml:space="preserve">APPOINTMENTS </w:t>
      </w:r>
      <w:r w:rsidRPr="00204E8A">
        <w:rPr>
          <w:lang w:eastAsia="en-AU"/>
        </w:rPr>
        <w:t xml:space="preserve">MADE </w:t>
      </w:r>
      <w:r w:rsidRPr="00FB5745">
        <w:rPr>
          <w:lang w:eastAsia="en-AU"/>
        </w:rPr>
        <w:t xml:space="preserve">BETWEEN </w:t>
      </w:r>
      <w:r w:rsidR="00321197">
        <w:rPr>
          <w:lang w:eastAsia="en-AU"/>
        </w:rPr>
        <w:t>24</w:t>
      </w:r>
      <w:r w:rsidR="00A8667E">
        <w:rPr>
          <w:lang w:eastAsia="en-AU"/>
        </w:rPr>
        <w:t xml:space="preserve"> </w:t>
      </w:r>
      <w:r w:rsidR="005F3BCD">
        <w:rPr>
          <w:lang w:eastAsia="en-AU"/>
        </w:rPr>
        <w:t>JANUARY</w:t>
      </w:r>
      <w:r w:rsidR="00321197">
        <w:rPr>
          <w:lang w:eastAsia="en-AU"/>
        </w:rPr>
        <w:t xml:space="preserve"> – 1 MAY</w:t>
      </w:r>
      <w:r w:rsidR="00A8667E">
        <w:rPr>
          <w:lang w:eastAsia="en-AU"/>
        </w:rPr>
        <w:t xml:space="preserve"> 2023</w:t>
      </w:r>
    </w:p>
    <w:tbl>
      <w:tblPr>
        <w:tblW w:w="15252" w:type="dxa"/>
        <w:tblLook w:val="04A0" w:firstRow="1" w:lastRow="0" w:firstColumn="1" w:lastColumn="0" w:noHBand="0" w:noVBand="1"/>
      </w:tblPr>
      <w:tblGrid>
        <w:gridCol w:w="4103"/>
        <w:gridCol w:w="2183"/>
        <w:gridCol w:w="2791"/>
        <w:gridCol w:w="802"/>
        <w:gridCol w:w="1557"/>
        <w:gridCol w:w="1564"/>
        <w:gridCol w:w="2234"/>
        <w:gridCol w:w="18"/>
      </w:tblGrid>
      <w:tr w:rsidR="00423F06" w:rsidRPr="005D0F75" w14:paraId="018400F4" w14:textId="77777777" w:rsidTr="009B05A5">
        <w:trPr>
          <w:trHeight w:val="580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BB84704" w14:textId="15B67FB8" w:rsidR="00C01968" w:rsidRPr="00E41F6C" w:rsidRDefault="00C01968" w:rsidP="00E41F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Name of Portfolio Body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7895466" w14:textId="77777777" w:rsidR="00C01968" w:rsidRPr="00E41F6C" w:rsidRDefault="00C01968" w:rsidP="00E41F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Position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A778EEC" w14:textId="77777777" w:rsidR="00C01968" w:rsidRPr="00E41F6C" w:rsidRDefault="00C01968" w:rsidP="00E41F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Person appointed to position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7B29A40" w14:textId="77777777" w:rsidR="00C01968" w:rsidRPr="00E41F6C" w:rsidRDefault="00C01968" w:rsidP="00E41F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State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9D44AAB" w14:textId="77777777" w:rsidR="00C01968" w:rsidRPr="00E41F6C" w:rsidRDefault="00C01968" w:rsidP="00E41F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Appointment start dat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0412530" w14:textId="7C0E81C0" w:rsidR="00C01968" w:rsidRPr="00E41F6C" w:rsidRDefault="00C01968" w:rsidP="00E41F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Appointment end date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E3C7C93" w14:textId="77777777" w:rsidR="00C01968" w:rsidRPr="00E41F6C" w:rsidRDefault="00C01968" w:rsidP="00E41F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Remuneration</w:t>
            </w:r>
          </w:p>
        </w:tc>
      </w:tr>
      <w:tr w:rsidR="009B05A5" w:rsidRPr="00F315AA" w14:paraId="3E1E7357" w14:textId="77777777" w:rsidTr="009B05A5">
        <w:trPr>
          <w:gridAfter w:val="1"/>
          <w:wAfter w:w="18" w:type="dxa"/>
          <w:trHeight w:val="133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F0E0" w14:textId="77777777" w:rsidR="009B05A5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al Mining Industry (Long Service Leave Funding) Corporation (Board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D9C8F" w14:textId="77777777" w:rsidR="009B05A5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1C52" w14:textId="77777777" w:rsidR="009B05A5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bert </w:t>
            </w:r>
            <w:proofErr w:type="spellStart"/>
            <w:r>
              <w:rPr>
                <w:rFonts w:ascii="Calibri" w:hAnsi="Calibri" w:cs="Calibri"/>
                <w:color w:val="000000"/>
              </w:rPr>
              <w:t>Coluccio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77818" w14:textId="77777777" w:rsidR="009B05A5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6DF65" w14:textId="77777777" w:rsidR="009B05A5" w:rsidRPr="00D22EBB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4/202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52C1C" w14:textId="77777777" w:rsidR="009B05A5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4/2027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2948" w14:textId="77777777" w:rsidR="009B05A5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00 per diem</w:t>
            </w:r>
          </w:p>
        </w:tc>
      </w:tr>
      <w:tr w:rsidR="009B05A5" w:rsidRPr="00F315AA" w14:paraId="439DA94C" w14:textId="77777777" w:rsidTr="009B05A5">
        <w:trPr>
          <w:gridAfter w:val="1"/>
          <w:wAfter w:w="18" w:type="dxa"/>
          <w:trHeight w:val="133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BB5AF" w14:textId="77777777" w:rsidR="009B05A5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care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B5D5B0" w14:textId="77777777" w:rsidR="009B05A5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ef Executive Officer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D395FC" w14:textId="77777777" w:rsidR="009B05A5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eg Vines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2D9E3E" w14:textId="77777777" w:rsidR="009B05A5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1C851D" w14:textId="77777777" w:rsidR="009B05A5" w:rsidRPr="00D22EBB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22EBB">
              <w:rPr>
                <w:rFonts w:ascii="Calibri" w:hAnsi="Calibri" w:cs="Calibri"/>
                <w:color w:val="000000"/>
              </w:rPr>
              <w:t>17/04/202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2BAC82" w14:textId="77777777" w:rsidR="009B05A5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/04/2028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85E48B" w14:textId="77777777" w:rsidR="009B05A5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27,120 per annum</w:t>
            </w:r>
          </w:p>
        </w:tc>
      </w:tr>
      <w:tr w:rsidR="009B05A5" w:rsidRPr="00F315AA" w14:paraId="5BBAC04E" w14:textId="77777777" w:rsidTr="009B05A5">
        <w:trPr>
          <w:gridAfter w:val="1"/>
          <w:wAfter w:w="18" w:type="dxa"/>
          <w:trHeight w:val="133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ABBE" w14:textId="77777777" w:rsidR="009B05A5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ir Work Commission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576A" w14:textId="77777777" w:rsidR="009B05A5" w:rsidRPr="00840BE3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40BE3">
              <w:rPr>
                <w:rFonts w:ascii="Calibri" w:hAnsi="Calibri" w:cs="Calibri"/>
                <w:color w:val="000000"/>
              </w:rPr>
              <w:t>President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4A9C" w14:textId="77777777" w:rsidR="009B05A5" w:rsidRPr="00840BE3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40BE3">
              <w:rPr>
                <w:rFonts w:ascii="Calibri" w:hAnsi="Calibri" w:cs="Calibri"/>
                <w:color w:val="000000"/>
              </w:rPr>
              <w:t>Adam Hatcher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E18FE" w14:textId="77777777" w:rsidR="009B05A5" w:rsidRPr="00840BE3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40BE3"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18558" w14:textId="77777777" w:rsidR="009B05A5" w:rsidRPr="00840BE3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40BE3">
              <w:rPr>
                <w:rFonts w:ascii="Calibri" w:hAnsi="Calibri" w:cs="Calibri"/>
                <w:color w:val="000000"/>
              </w:rPr>
              <w:t>19/02/202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535DE" w14:textId="77777777" w:rsidR="009B05A5" w:rsidRPr="00840BE3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40BE3">
              <w:rPr>
                <w:rFonts w:ascii="Calibri" w:hAnsi="Calibri" w:cs="Calibri"/>
                <w:color w:val="000000"/>
              </w:rPr>
              <w:t>10/03/2028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068A0" w14:textId="77777777" w:rsidR="009B05A5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29,150 per annum</w:t>
            </w:r>
          </w:p>
        </w:tc>
      </w:tr>
      <w:tr w:rsidR="009B05A5" w:rsidRPr="00F315AA" w14:paraId="5BDD9EB6" w14:textId="77777777" w:rsidTr="009B05A5">
        <w:trPr>
          <w:gridAfter w:val="1"/>
          <w:wAfter w:w="18" w:type="dxa"/>
          <w:trHeight w:val="133"/>
        </w:trPr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045AE" w14:textId="77777777" w:rsidR="009B05A5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DF9C8" w14:textId="77777777" w:rsidR="009B05A5" w:rsidRPr="00840BE3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40BE3">
              <w:rPr>
                <w:rFonts w:ascii="Calibri" w:hAnsi="Calibri" w:cs="Calibri"/>
                <w:color w:val="000000"/>
              </w:rPr>
              <w:t>Vice President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431C4" w14:textId="77777777" w:rsidR="009B05A5" w:rsidRPr="00840BE3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40BE3">
              <w:rPr>
                <w:rFonts w:ascii="Calibri" w:hAnsi="Calibri" w:cs="Calibri"/>
                <w:color w:val="000000"/>
              </w:rPr>
              <w:t>Ingrid Catherine Asbury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60A50" w14:textId="77777777" w:rsidR="009B05A5" w:rsidRPr="00840BE3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40BE3"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67E4C" w14:textId="77777777" w:rsidR="009B05A5" w:rsidRPr="00840BE3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40BE3">
              <w:rPr>
                <w:rFonts w:ascii="Calibri" w:hAnsi="Calibri" w:cs="Calibri"/>
                <w:color w:val="000000"/>
              </w:rPr>
              <w:t>30/03/202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7FE47" w14:textId="77777777" w:rsidR="009B05A5" w:rsidRPr="00840BE3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40BE3">
              <w:rPr>
                <w:rFonts w:ascii="Calibri" w:hAnsi="Calibri" w:cs="Calibri"/>
                <w:color w:val="000000"/>
              </w:rPr>
              <w:t>10/10/2028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2CD60" w14:textId="77777777" w:rsidR="009B05A5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97,950 per annum</w:t>
            </w:r>
          </w:p>
        </w:tc>
      </w:tr>
      <w:tr w:rsidR="009B05A5" w:rsidRPr="00886539" w14:paraId="6403E094" w14:textId="77777777" w:rsidTr="009B05A5">
        <w:trPr>
          <w:gridAfter w:val="1"/>
          <w:wAfter w:w="18" w:type="dxa"/>
          <w:trHeight w:val="114"/>
        </w:trPr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86DB" w14:textId="77777777" w:rsidR="009B05A5" w:rsidRPr="00651921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85821" w14:textId="77777777" w:rsidR="009B05A5" w:rsidRPr="00840BE3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40BE3">
              <w:rPr>
                <w:rFonts w:ascii="Calibri" w:hAnsi="Calibri" w:cs="Calibri"/>
                <w:color w:val="000000"/>
              </w:rPr>
              <w:t>Deputy President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991ED" w14:textId="77777777" w:rsidR="009B05A5" w:rsidRPr="00840BE3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40BE3">
              <w:rPr>
                <w:rFonts w:ascii="Calibri" w:hAnsi="Calibri" w:cs="Calibri"/>
                <w:color w:val="000000"/>
              </w:rPr>
              <w:t>Thomas Robert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003D2" w14:textId="77777777" w:rsidR="009B05A5" w:rsidRPr="00840BE3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40BE3"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F5725" w14:textId="77777777" w:rsidR="009B05A5" w:rsidRPr="00840BE3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40BE3">
              <w:rPr>
                <w:rFonts w:ascii="Calibri" w:hAnsi="Calibri" w:cs="Calibri"/>
                <w:color w:val="000000"/>
              </w:rPr>
              <w:t>17/04/202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F07B2" w14:textId="77777777" w:rsidR="009B05A5" w:rsidRPr="00840BE3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40BE3">
              <w:rPr>
                <w:rFonts w:ascii="Calibri" w:hAnsi="Calibri" w:cs="Calibri"/>
                <w:color w:val="000000"/>
              </w:rPr>
              <w:t>22/10/2028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72F06" w14:textId="77777777" w:rsidR="009B05A5" w:rsidRPr="00651921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84,050 per annum</w:t>
            </w:r>
          </w:p>
        </w:tc>
      </w:tr>
      <w:tr w:rsidR="009B05A5" w:rsidRPr="00886539" w14:paraId="3FEA2BFA" w14:textId="77777777" w:rsidTr="009B05A5">
        <w:trPr>
          <w:gridAfter w:val="1"/>
          <w:wAfter w:w="18" w:type="dxa"/>
          <w:trHeight w:val="114"/>
        </w:trPr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8116" w14:textId="77777777" w:rsidR="009B05A5" w:rsidRPr="00651921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3CB03" w14:textId="77777777" w:rsidR="009B05A5" w:rsidRPr="00651921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uty President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FF766" w14:textId="77777777" w:rsidR="009B05A5" w:rsidRPr="00651921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dith Wright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DE91" w14:textId="77777777" w:rsidR="009B05A5" w:rsidRPr="00651921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14AB4" w14:textId="77777777" w:rsidR="009B05A5" w:rsidRPr="00D22EBB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22EBB">
              <w:rPr>
                <w:rFonts w:ascii="Calibri" w:hAnsi="Calibri" w:cs="Calibri"/>
                <w:color w:val="000000"/>
              </w:rPr>
              <w:t>11/04/202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8FB1" w14:textId="77777777" w:rsidR="009B05A5" w:rsidRPr="00651921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05/2037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44AE6" w14:textId="77777777" w:rsidR="009B05A5" w:rsidRPr="00651921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84,050 per annum</w:t>
            </w:r>
          </w:p>
        </w:tc>
      </w:tr>
      <w:tr w:rsidR="009B05A5" w:rsidRPr="00886539" w14:paraId="68E270F5" w14:textId="77777777" w:rsidTr="009B05A5">
        <w:trPr>
          <w:gridAfter w:val="1"/>
          <w:wAfter w:w="18" w:type="dxa"/>
          <w:trHeight w:val="114"/>
        </w:trPr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E82B" w14:textId="77777777" w:rsidR="009B05A5" w:rsidRPr="00651921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88500" w14:textId="77777777" w:rsidR="009B05A5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uty President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3207F" w14:textId="77777777" w:rsidR="009B05A5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er O’Keeffe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9DA1" w14:textId="77777777" w:rsidR="009B05A5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5D5C6" w14:textId="77777777" w:rsidR="009B05A5" w:rsidRPr="00D22EBB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/05/202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6CDD1" w14:textId="77777777" w:rsidR="009B05A5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11/2032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2B04E" w14:textId="77777777" w:rsidR="009B05A5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84,050 per annum</w:t>
            </w:r>
          </w:p>
        </w:tc>
      </w:tr>
      <w:tr w:rsidR="009B05A5" w:rsidRPr="00886539" w14:paraId="3A35E0D5" w14:textId="77777777" w:rsidTr="009B05A5">
        <w:trPr>
          <w:gridAfter w:val="1"/>
          <w:wAfter w:w="18" w:type="dxa"/>
          <w:trHeight w:val="114"/>
        </w:trPr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51ED" w14:textId="77777777" w:rsidR="009B05A5" w:rsidRPr="00651921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7D2A7" w14:textId="77777777" w:rsidR="009B05A5" w:rsidRPr="006455A0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455A0">
              <w:rPr>
                <w:rFonts w:ascii="Calibri" w:hAnsi="Calibri" w:cs="Calibri"/>
                <w:color w:val="000000"/>
              </w:rPr>
              <w:t>Deputy President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93D8B" w14:textId="77777777" w:rsidR="009B05A5" w:rsidRPr="006455A0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455A0">
              <w:rPr>
                <w:rFonts w:ascii="Calibri" w:hAnsi="Calibri" w:cs="Calibri"/>
                <w:color w:val="000000"/>
              </w:rPr>
              <w:t>Alexandra Grayson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AAE20" w14:textId="77777777" w:rsidR="009B05A5" w:rsidRPr="00651921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6D70A" w14:textId="77777777" w:rsidR="009B05A5" w:rsidRPr="00D22EBB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7/202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9D89" w14:textId="77777777" w:rsidR="009B05A5" w:rsidRPr="00651921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/08/204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C50D6" w14:textId="77777777" w:rsidR="009B05A5" w:rsidRPr="00651921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84,050 per annum</w:t>
            </w:r>
          </w:p>
        </w:tc>
      </w:tr>
      <w:tr w:rsidR="009B05A5" w:rsidRPr="00886539" w14:paraId="1E843F4F" w14:textId="77777777" w:rsidTr="009B05A5">
        <w:trPr>
          <w:gridAfter w:val="1"/>
          <w:wAfter w:w="18" w:type="dxa"/>
          <w:trHeight w:val="114"/>
        </w:trPr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22F8" w14:textId="77777777" w:rsidR="009B05A5" w:rsidRPr="00651921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D6AE5" w14:textId="77777777" w:rsidR="009B05A5" w:rsidRPr="00651921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missioner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AB51F" w14:textId="77777777" w:rsidR="009B05A5" w:rsidRPr="00651921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ron Durham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4F9C" w14:textId="77777777" w:rsidR="009B05A5" w:rsidRPr="00651921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LD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FC59" w14:textId="77777777" w:rsidR="009B05A5" w:rsidRPr="00D22EBB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22EBB">
              <w:rPr>
                <w:rFonts w:ascii="Calibri" w:hAnsi="Calibri" w:cs="Calibri"/>
                <w:color w:val="000000"/>
              </w:rPr>
              <w:t>3/04/202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AB2A9" w14:textId="77777777" w:rsidR="009B05A5" w:rsidRPr="00651921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10/2037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4A615" w14:textId="77777777" w:rsidR="009B05A5" w:rsidRPr="00651921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98,630 per annum</w:t>
            </w:r>
          </w:p>
        </w:tc>
      </w:tr>
      <w:tr w:rsidR="009B05A5" w:rsidRPr="00886539" w14:paraId="3ABF151B" w14:textId="77777777" w:rsidTr="009B05A5">
        <w:trPr>
          <w:gridAfter w:val="1"/>
          <w:wAfter w:w="18" w:type="dxa"/>
          <w:trHeight w:val="90"/>
        </w:trPr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7EB5" w14:textId="77777777" w:rsidR="009B05A5" w:rsidRPr="00651921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2CAC2" w14:textId="77777777" w:rsidR="009B05A5" w:rsidRPr="00651921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C5AA6">
              <w:rPr>
                <w:rFonts w:ascii="Calibri" w:hAnsi="Calibri" w:cs="Calibri"/>
                <w:color w:val="000000"/>
              </w:rPr>
              <w:t>Expert Panel</w:t>
            </w:r>
            <w:r>
              <w:rPr>
                <w:rFonts w:ascii="Calibri" w:hAnsi="Calibri" w:cs="Calibri"/>
                <w:color w:val="000000"/>
              </w:rPr>
              <w:t xml:space="preserve"> Member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9489F" w14:textId="77777777" w:rsidR="009B05A5" w:rsidRPr="00651921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n Baird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D4EE" w14:textId="77777777" w:rsidR="009B05A5" w:rsidRPr="00651921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C67C7" w14:textId="77777777" w:rsidR="009B05A5" w:rsidRPr="00D22EBB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22EBB">
              <w:rPr>
                <w:rFonts w:ascii="Calibri" w:hAnsi="Calibri" w:cs="Calibri"/>
                <w:color w:val="000000"/>
              </w:rPr>
              <w:t>2/03/202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63BC6" w14:textId="77777777" w:rsidR="009B05A5" w:rsidRPr="00651921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/03/2028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FE5C9" w14:textId="77777777" w:rsidR="009B05A5" w:rsidRPr="00651921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141 per diem</w:t>
            </w:r>
          </w:p>
        </w:tc>
      </w:tr>
      <w:tr w:rsidR="009B05A5" w:rsidRPr="00886539" w14:paraId="008D11CA" w14:textId="77777777" w:rsidTr="009B05A5">
        <w:trPr>
          <w:gridAfter w:val="1"/>
          <w:wAfter w:w="18" w:type="dxa"/>
          <w:trHeight w:val="90"/>
        </w:trPr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726B" w14:textId="77777777" w:rsidR="009B05A5" w:rsidRPr="00651921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742E5" w14:textId="77777777" w:rsidR="009B05A5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C5AA6">
              <w:rPr>
                <w:rFonts w:ascii="Calibri" w:hAnsi="Calibri" w:cs="Calibri"/>
                <w:color w:val="000000"/>
              </w:rPr>
              <w:t>Expert Panel</w:t>
            </w:r>
            <w:r>
              <w:rPr>
                <w:rFonts w:ascii="Calibri" w:hAnsi="Calibri" w:cs="Calibri"/>
                <w:color w:val="000000"/>
              </w:rPr>
              <w:t xml:space="preserve"> Member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E24BC" w14:textId="77777777" w:rsidR="009B05A5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k Cully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F619" w14:textId="77777777" w:rsidR="009B05A5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4E098" w14:textId="77777777" w:rsidR="009B05A5" w:rsidRPr="00D22EBB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22EBB">
              <w:rPr>
                <w:rFonts w:ascii="Calibri" w:hAnsi="Calibri" w:cs="Calibri"/>
                <w:color w:val="000000"/>
              </w:rPr>
              <w:t>2/03/202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8F3F3" w14:textId="77777777" w:rsidR="009B05A5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/03/2028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364C1" w14:textId="77777777" w:rsidR="009B05A5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141 per diem</w:t>
            </w:r>
          </w:p>
        </w:tc>
      </w:tr>
      <w:tr w:rsidR="009B05A5" w:rsidRPr="00886539" w14:paraId="0A831809" w14:textId="77777777" w:rsidTr="009B05A5">
        <w:trPr>
          <w:gridAfter w:val="1"/>
          <w:wAfter w:w="18" w:type="dxa"/>
          <w:trHeight w:val="90"/>
        </w:trPr>
        <w:tc>
          <w:tcPr>
            <w:tcW w:w="4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2569" w14:textId="77777777" w:rsidR="009B05A5" w:rsidRPr="00651921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7FB60" w14:textId="77777777" w:rsidR="009B05A5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C5AA6">
              <w:rPr>
                <w:rFonts w:ascii="Calibri" w:hAnsi="Calibri" w:cs="Calibri"/>
                <w:color w:val="000000"/>
              </w:rPr>
              <w:t>Expert Panel</w:t>
            </w:r>
            <w:r>
              <w:rPr>
                <w:rFonts w:ascii="Calibri" w:hAnsi="Calibri" w:cs="Calibri"/>
                <w:color w:val="000000"/>
              </w:rPr>
              <w:t xml:space="preserve"> Member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342BB" w14:textId="77777777" w:rsidR="009B05A5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onora </w:t>
            </w:r>
            <w:proofErr w:type="spellStart"/>
            <w:r>
              <w:rPr>
                <w:rFonts w:ascii="Calibri" w:hAnsi="Calibri" w:cs="Calibri"/>
                <w:color w:val="000000"/>
              </w:rPr>
              <w:t>Risse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3C3E5" w14:textId="77777777" w:rsidR="009B05A5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EF85E" w14:textId="77777777" w:rsidR="009B05A5" w:rsidRPr="00D22EBB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22EBB">
              <w:rPr>
                <w:rFonts w:ascii="Calibri" w:hAnsi="Calibri" w:cs="Calibri"/>
                <w:color w:val="000000"/>
              </w:rPr>
              <w:t>2/03/202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0643" w14:textId="77777777" w:rsidR="009B05A5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/03/2028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C2990" w14:textId="77777777" w:rsidR="009B05A5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141 per diem</w:t>
            </w:r>
          </w:p>
        </w:tc>
      </w:tr>
      <w:tr w:rsidR="009B05A5" w:rsidRPr="00886539" w14:paraId="1D31BA4C" w14:textId="77777777" w:rsidTr="009B05A5">
        <w:trPr>
          <w:gridAfter w:val="1"/>
          <w:wAfter w:w="18" w:type="dxa"/>
          <w:trHeight w:val="114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3DD6E1" w14:textId="77777777" w:rsidR="009B05A5" w:rsidRPr="00651921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tional Workplace Relations Consultative Council 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695CC1" w14:textId="77777777" w:rsidR="009B05A5" w:rsidRPr="00651921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183FAA" w14:textId="77777777" w:rsidR="009B05A5" w:rsidRPr="00EC5AA6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C5AA6">
              <w:rPr>
                <w:rFonts w:ascii="Calibri" w:hAnsi="Calibri" w:cs="Calibri"/>
                <w:color w:val="000000"/>
              </w:rPr>
              <w:t>Scott Connolly*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4F37CB" w14:textId="77777777" w:rsidR="009B05A5" w:rsidRPr="00651921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C5B2F" w14:textId="77777777" w:rsidR="009B05A5" w:rsidRPr="00D22EBB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22EBB">
              <w:rPr>
                <w:rFonts w:ascii="Calibri" w:hAnsi="Calibri" w:cs="Calibri"/>
                <w:color w:val="000000"/>
              </w:rPr>
              <w:t>10/02/202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E2FE67" w14:textId="77777777" w:rsidR="009B05A5" w:rsidRPr="00651921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/02/2025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6469793" w14:textId="77777777" w:rsidR="009B05A5" w:rsidRPr="00651921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9B05A5" w:rsidRPr="00F315AA" w14:paraId="4BD31FB0" w14:textId="77777777" w:rsidTr="009B05A5">
        <w:trPr>
          <w:gridAfter w:val="1"/>
          <w:wAfter w:w="18" w:type="dxa"/>
          <w:trHeight w:val="207"/>
        </w:trPr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4AB8F" w14:textId="77777777" w:rsidR="009B05A5" w:rsidRPr="00651921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F65E65" w14:textId="77777777" w:rsidR="009B05A5" w:rsidRPr="00651921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903389" w14:textId="77777777" w:rsidR="009B05A5" w:rsidRPr="00EC5AA6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C5AA6">
              <w:rPr>
                <w:rFonts w:ascii="Calibri" w:hAnsi="Calibri" w:cs="Calibri"/>
                <w:color w:val="000000"/>
              </w:rPr>
              <w:t>Michele O'Neil*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160FDF" w14:textId="77777777" w:rsidR="009B05A5" w:rsidRPr="00651921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6BB6A7" w14:textId="77777777" w:rsidR="009B05A5" w:rsidRPr="00D22EBB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22EBB">
              <w:rPr>
                <w:rFonts w:ascii="Calibri" w:hAnsi="Calibri" w:cs="Calibri"/>
                <w:color w:val="000000"/>
              </w:rPr>
              <w:t>10/02/202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4AF9EF" w14:textId="77777777" w:rsidR="009B05A5" w:rsidRPr="00651921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/02/2025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A633AC9" w14:textId="77777777" w:rsidR="009B05A5" w:rsidRPr="00651921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9B05A5" w:rsidRPr="00F315AA" w14:paraId="5FF9D1B9" w14:textId="77777777" w:rsidTr="009B05A5">
        <w:trPr>
          <w:gridAfter w:val="1"/>
          <w:wAfter w:w="18" w:type="dxa"/>
          <w:trHeight w:val="197"/>
        </w:trPr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387B6" w14:textId="77777777" w:rsidR="009B05A5" w:rsidRPr="00651921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2A5D15" w14:textId="77777777" w:rsidR="009B05A5" w:rsidRPr="00651921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41D427" w14:textId="77777777" w:rsidR="009B05A5" w:rsidRPr="00EC5AA6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C5AA6">
              <w:rPr>
                <w:rFonts w:ascii="Calibri" w:hAnsi="Calibri" w:cs="Calibri"/>
                <w:color w:val="000000"/>
              </w:rPr>
              <w:t>Sally McManus*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74E118" w14:textId="77777777" w:rsidR="009B05A5" w:rsidRPr="00651921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EC122F" w14:textId="77777777" w:rsidR="009B05A5" w:rsidRPr="00D22EBB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22EBB">
              <w:rPr>
                <w:rFonts w:ascii="Calibri" w:hAnsi="Calibri" w:cs="Calibri"/>
                <w:color w:val="000000"/>
              </w:rPr>
              <w:t>10/02/202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828550" w14:textId="77777777" w:rsidR="009B05A5" w:rsidRPr="00651921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/02/2025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7415229" w14:textId="77777777" w:rsidR="009B05A5" w:rsidRPr="00651921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9B05A5" w:rsidRPr="00F315AA" w14:paraId="04685A67" w14:textId="77777777" w:rsidTr="009B05A5">
        <w:trPr>
          <w:gridAfter w:val="1"/>
          <w:wAfter w:w="18" w:type="dxa"/>
          <w:trHeight w:val="215"/>
        </w:trPr>
        <w:tc>
          <w:tcPr>
            <w:tcW w:w="4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F9674" w14:textId="77777777" w:rsidR="009B05A5" w:rsidRPr="00651921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6B975D" w14:textId="77777777" w:rsidR="009B05A5" w:rsidRPr="00651921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9A9F9B" w14:textId="77777777" w:rsidR="009B05A5" w:rsidRPr="00EC5AA6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C5AA6">
              <w:rPr>
                <w:rFonts w:ascii="Calibri" w:hAnsi="Calibri" w:cs="Calibri"/>
                <w:color w:val="000000"/>
              </w:rPr>
              <w:t>Innes Willox*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9C877" w14:textId="77777777" w:rsidR="009B05A5" w:rsidRPr="00651921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BC37D3" w14:textId="77777777" w:rsidR="009B05A5" w:rsidRPr="00D22EBB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22EBB">
              <w:rPr>
                <w:rFonts w:ascii="Calibri" w:hAnsi="Calibri" w:cs="Calibri"/>
                <w:color w:val="000000"/>
              </w:rPr>
              <w:t>10/02/202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B67524" w14:textId="77777777" w:rsidR="009B05A5" w:rsidRPr="00651921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/02/2025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7B8B799" w14:textId="77777777" w:rsidR="009B05A5" w:rsidRPr="00651921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9B05A5" w:rsidRPr="00F315AA" w14:paraId="16629694" w14:textId="77777777" w:rsidTr="009B05A5">
        <w:trPr>
          <w:gridAfter w:val="1"/>
          <w:wAfter w:w="18" w:type="dxa"/>
          <w:trHeight w:val="215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D199" w14:textId="77777777" w:rsidR="009B05A5" w:rsidRPr="00651921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fety, Rehabilitation and Compensation Commission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5AC8E" w14:textId="77777777" w:rsidR="009B05A5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9927C" w14:textId="77777777" w:rsidR="009B05A5" w:rsidRPr="00EC5AA6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C5AA6">
              <w:rPr>
                <w:rFonts w:ascii="Calibri" w:hAnsi="Calibri" w:cs="Calibri"/>
                <w:color w:val="000000"/>
              </w:rPr>
              <w:t>Jane Hall*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58327" w14:textId="77777777" w:rsidR="009B05A5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3C6C" w14:textId="77777777" w:rsidR="009B05A5" w:rsidRPr="00D22EBB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22EBB">
              <w:rPr>
                <w:rFonts w:ascii="Calibri" w:hAnsi="Calibri" w:cs="Calibri"/>
                <w:color w:val="000000"/>
              </w:rPr>
              <w:t>15/03/202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BB921" w14:textId="77777777" w:rsidR="009B05A5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3/2024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9DBD0" w14:textId="77777777" w:rsidR="009B05A5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3,580 per annum</w:t>
            </w:r>
          </w:p>
        </w:tc>
      </w:tr>
    </w:tbl>
    <w:p w14:paraId="633DCB51" w14:textId="77777777" w:rsidR="009B05A5" w:rsidRDefault="009B05A5">
      <w:r>
        <w:br w:type="page"/>
      </w:r>
    </w:p>
    <w:tbl>
      <w:tblPr>
        <w:tblW w:w="15252" w:type="dxa"/>
        <w:tblLook w:val="04A0" w:firstRow="1" w:lastRow="0" w:firstColumn="1" w:lastColumn="0" w:noHBand="0" w:noVBand="1"/>
      </w:tblPr>
      <w:tblGrid>
        <w:gridCol w:w="4103"/>
        <w:gridCol w:w="2183"/>
        <w:gridCol w:w="2791"/>
        <w:gridCol w:w="802"/>
        <w:gridCol w:w="1557"/>
        <w:gridCol w:w="1564"/>
        <w:gridCol w:w="2234"/>
        <w:gridCol w:w="18"/>
      </w:tblGrid>
      <w:tr w:rsidR="009B05A5" w:rsidRPr="005D0F75" w14:paraId="11159A53" w14:textId="77777777" w:rsidTr="009B05A5">
        <w:trPr>
          <w:trHeight w:val="580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6655AD3" w14:textId="77777777" w:rsidR="009B05A5" w:rsidRPr="00E41F6C" w:rsidRDefault="009B05A5" w:rsidP="00BE476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lastRenderedPageBreak/>
              <w:t>Name of Portfolio Body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95A1BE2" w14:textId="77777777" w:rsidR="009B05A5" w:rsidRPr="00E41F6C" w:rsidRDefault="009B05A5" w:rsidP="00BE476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Position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0EC6EAA" w14:textId="77777777" w:rsidR="009B05A5" w:rsidRPr="00E41F6C" w:rsidRDefault="009B05A5" w:rsidP="00BE476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Person appointed to position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95E471F" w14:textId="77777777" w:rsidR="009B05A5" w:rsidRPr="00E41F6C" w:rsidRDefault="009B05A5" w:rsidP="00BE476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State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0DB6886" w14:textId="77777777" w:rsidR="009B05A5" w:rsidRPr="00E41F6C" w:rsidRDefault="009B05A5" w:rsidP="00BE476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Appointment start dat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C45A4AF" w14:textId="77777777" w:rsidR="009B05A5" w:rsidRPr="00E41F6C" w:rsidRDefault="009B05A5" w:rsidP="00BE476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Appointment end date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6CBBCC5" w14:textId="77777777" w:rsidR="009B05A5" w:rsidRPr="00E41F6C" w:rsidRDefault="009B05A5" w:rsidP="00BE476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Remuneration</w:t>
            </w:r>
          </w:p>
        </w:tc>
      </w:tr>
      <w:tr w:rsidR="009B05A5" w:rsidRPr="00F315AA" w14:paraId="02960958" w14:textId="77777777" w:rsidTr="009B05A5">
        <w:trPr>
          <w:gridAfter w:val="1"/>
          <w:wAfter w:w="18" w:type="dxa"/>
          <w:trHeight w:val="215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76156" w14:textId="58201E78" w:rsidR="009B05A5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fe Work Australia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9E1B92" w14:textId="77777777" w:rsidR="009B05A5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94AF7E" w14:textId="77777777" w:rsidR="009B05A5" w:rsidRPr="00EC5AA6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C5AA6">
              <w:rPr>
                <w:rFonts w:ascii="Calibri" w:hAnsi="Calibri" w:cs="Calibri"/>
                <w:color w:val="000000"/>
              </w:rPr>
              <w:t>Jody Anderson*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1D4D7D" w14:textId="77777777" w:rsidR="009B05A5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3290A6" w14:textId="77777777" w:rsidR="009B05A5" w:rsidRPr="00D22EBB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22EBB">
              <w:rPr>
                <w:rFonts w:ascii="Calibri" w:hAnsi="Calibri" w:cs="Calibri"/>
                <w:color w:val="000000"/>
              </w:rPr>
              <w:t>3/02/202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E3FAC9" w14:textId="77777777" w:rsidR="009B05A5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/05/2026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18B9A0" w14:textId="77777777" w:rsidR="009B05A5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9B05A5" w:rsidRPr="00F315AA" w14:paraId="7B00553E" w14:textId="77777777" w:rsidTr="009B05A5">
        <w:trPr>
          <w:gridAfter w:val="1"/>
          <w:wAfter w:w="18" w:type="dxa"/>
          <w:trHeight w:val="215"/>
        </w:trPr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1CC1" w14:textId="77777777" w:rsidR="009B05A5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E90343" w14:textId="77777777" w:rsidR="009B05A5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2F0871" w14:textId="77777777" w:rsidR="009B05A5" w:rsidRPr="00EC5AA6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C5AA6">
              <w:rPr>
                <w:rFonts w:ascii="Calibri" w:hAnsi="Calibri" w:cs="Calibri"/>
                <w:color w:val="000000"/>
              </w:rPr>
              <w:t>Colin Radford*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63AE7F" w14:textId="77777777" w:rsidR="009B05A5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29F0A3" w14:textId="77777777" w:rsidR="009B05A5" w:rsidRPr="00D22EBB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22EBB">
              <w:rPr>
                <w:rFonts w:ascii="Calibri" w:hAnsi="Calibri" w:cs="Calibri"/>
                <w:color w:val="000000"/>
              </w:rPr>
              <w:t>23/03/202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018764" w14:textId="77777777" w:rsidR="009B05A5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/06/2023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B3D507" w14:textId="77777777" w:rsidR="009B05A5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9B05A5" w:rsidRPr="00F315AA" w14:paraId="57FCD88C" w14:textId="77777777" w:rsidTr="009B05A5">
        <w:trPr>
          <w:gridAfter w:val="1"/>
          <w:wAfter w:w="18" w:type="dxa"/>
          <w:trHeight w:val="215"/>
        </w:trPr>
        <w:tc>
          <w:tcPr>
            <w:tcW w:w="4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31459" w14:textId="77777777" w:rsidR="009B05A5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C078AA" w14:textId="77777777" w:rsidR="009B05A5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205E6" w14:textId="77777777" w:rsidR="009B05A5" w:rsidRPr="00EC5AA6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C5AA6">
              <w:rPr>
                <w:rFonts w:ascii="Calibri" w:hAnsi="Calibri" w:cs="Calibri"/>
                <w:color w:val="000000"/>
              </w:rPr>
              <w:t>Jennifer Low*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091103" w14:textId="77777777" w:rsidR="009B05A5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DE6C5E" w14:textId="77777777" w:rsidR="009B05A5" w:rsidRPr="00D22EBB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22EBB">
              <w:rPr>
                <w:rFonts w:ascii="Calibri" w:hAnsi="Calibri" w:cs="Calibri"/>
                <w:color w:val="000000"/>
              </w:rPr>
              <w:t>23/03/202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F0288A" w14:textId="77777777" w:rsidR="009B05A5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/06/2026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502087" w14:textId="77777777" w:rsidR="009B05A5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9B05A5" w:rsidRPr="00F315AA" w14:paraId="54F42B3F" w14:textId="77777777" w:rsidTr="009B05A5">
        <w:trPr>
          <w:gridAfter w:val="1"/>
          <w:wAfter w:w="18" w:type="dxa"/>
          <w:trHeight w:val="215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564B" w14:textId="2EDC44B0" w:rsidR="009B05A5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afarers Safety, Rehabilitation and Compensation Authority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3025" w14:textId="77777777" w:rsidR="009B05A5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uty Chair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EDE6C" w14:textId="77777777" w:rsidR="009B05A5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chael Duke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7AD0D" w14:textId="77777777" w:rsidR="009B05A5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6A110" w14:textId="77777777" w:rsidR="009B05A5" w:rsidRPr="00D22EBB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22EBB">
              <w:rPr>
                <w:rFonts w:ascii="Calibri" w:hAnsi="Calibri" w:cs="Calibri"/>
                <w:color w:val="000000"/>
              </w:rPr>
              <w:t>28/02/202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DDEBE" w14:textId="77777777" w:rsidR="009B05A5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5/2023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7097F" w14:textId="77777777" w:rsidR="009B05A5" w:rsidRDefault="009B05A5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9B05A5" w:rsidRPr="00F315AA" w14:paraId="7560311F" w14:textId="77777777" w:rsidTr="009B05A5">
        <w:trPr>
          <w:gridAfter w:val="1"/>
          <w:wAfter w:w="18" w:type="dxa"/>
          <w:trHeight w:val="215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B4EAE" w14:textId="7CFDABE8" w:rsidR="009B05A5" w:rsidRDefault="009B05A5" w:rsidP="009B05A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udent Identifiers Registrar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61A5D" w14:textId="2AB8EAAE" w:rsidR="009B05A5" w:rsidRDefault="009B05A5" w:rsidP="009B05A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udent Identifiers Registrar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E419E" w14:textId="40479E60" w:rsidR="009B05A5" w:rsidRDefault="009B05A5" w:rsidP="009B05A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en Watson*#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83074" w14:textId="60E04A9B" w:rsidR="009B05A5" w:rsidRDefault="009B05A5" w:rsidP="009B05A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794E8" w14:textId="179B0A62" w:rsidR="009B05A5" w:rsidRPr="00D22EBB" w:rsidRDefault="009B05A5" w:rsidP="009B05A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/04/202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835AF" w14:textId="31E9FE8F" w:rsidR="009B05A5" w:rsidRDefault="009B05A5" w:rsidP="009B05A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10/2023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07D9F" w14:textId="78D78D30" w:rsidR="009B05A5" w:rsidRDefault="009B05A5" w:rsidP="009B05A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1,095 per annum</w:t>
            </w:r>
          </w:p>
        </w:tc>
      </w:tr>
    </w:tbl>
    <w:p w14:paraId="292D2E8F" w14:textId="77777777" w:rsidR="009B05A5" w:rsidRDefault="009B05A5" w:rsidP="0035052B">
      <w:pPr>
        <w:spacing w:after="0"/>
        <w:rPr>
          <w:bCs/>
        </w:rPr>
      </w:pPr>
    </w:p>
    <w:p w14:paraId="6D500692" w14:textId="0208DDAF" w:rsidR="0035052B" w:rsidRDefault="0035052B" w:rsidP="0035052B">
      <w:pPr>
        <w:spacing w:after="0"/>
        <w:rPr>
          <w:bCs/>
        </w:rPr>
      </w:pPr>
      <w:r>
        <w:rPr>
          <w:bCs/>
        </w:rPr>
        <w:t>*</w:t>
      </w:r>
      <w:proofErr w:type="gramStart"/>
      <w:r>
        <w:rPr>
          <w:bCs/>
        </w:rPr>
        <w:t>denotes</w:t>
      </w:r>
      <w:proofErr w:type="gramEnd"/>
      <w:r>
        <w:rPr>
          <w:bCs/>
        </w:rPr>
        <w:t xml:space="preserve"> reappointment</w:t>
      </w:r>
    </w:p>
    <w:p w14:paraId="7F394154" w14:textId="5B3BFDF0" w:rsidR="000A442D" w:rsidRDefault="00BD47BE" w:rsidP="00BD47BE">
      <w:pPr>
        <w:spacing w:after="0"/>
        <w:rPr>
          <w:bCs/>
        </w:rPr>
      </w:pPr>
      <w:r>
        <w:rPr>
          <w:bCs/>
        </w:rPr>
        <w:t># denotes acting</w:t>
      </w:r>
    </w:p>
    <w:p w14:paraId="5E10941E" w14:textId="77777777" w:rsidR="00B81DB5" w:rsidRDefault="00B81DB5" w:rsidP="00B81DB5">
      <w:pPr>
        <w:spacing w:after="0" w:line="240" w:lineRule="auto"/>
        <w:rPr>
          <w:rFonts w:cs="Calibri"/>
          <w:b/>
          <w:u w:val="single"/>
          <w:lang w:eastAsia="en-AU"/>
        </w:rPr>
      </w:pPr>
    </w:p>
    <w:p w14:paraId="0932C04D" w14:textId="77777777" w:rsidR="00B81DB5" w:rsidRDefault="00B81DB5" w:rsidP="00B81DB5">
      <w:pPr>
        <w:spacing w:after="0" w:line="240" w:lineRule="auto"/>
        <w:rPr>
          <w:rFonts w:cs="Calibri"/>
          <w:b/>
          <w:u w:val="single"/>
          <w:lang w:eastAsia="en-AU"/>
        </w:rPr>
      </w:pPr>
    </w:p>
    <w:p w14:paraId="73459A75" w14:textId="77777777" w:rsidR="009B05A5" w:rsidRDefault="009B05A5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eastAsia="en-AU"/>
        </w:rPr>
      </w:pPr>
      <w:r>
        <w:rPr>
          <w:lang w:eastAsia="en-AU"/>
        </w:rPr>
        <w:br w:type="page"/>
      </w:r>
    </w:p>
    <w:p w14:paraId="104F6581" w14:textId="04CE23F1" w:rsidR="005F3B4C" w:rsidRDefault="005F3B4C" w:rsidP="00B81DB5">
      <w:pPr>
        <w:pStyle w:val="Heading2"/>
        <w:rPr>
          <w:bCs/>
          <w:lang w:eastAsia="en-AU"/>
        </w:rPr>
      </w:pPr>
      <w:r>
        <w:rPr>
          <w:lang w:eastAsia="en-AU"/>
        </w:rPr>
        <w:lastRenderedPageBreak/>
        <w:t xml:space="preserve">VACANCIES AS </w:t>
      </w:r>
      <w:r w:rsidRPr="00D73A0D">
        <w:rPr>
          <w:lang w:eastAsia="en-AU"/>
        </w:rPr>
        <w:t xml:space="preserve">AT </w:t>
      </w:r>
      <w:r w:rsidR="00321197">
        <w:rPr>
          <w:bCs/>
          <w:lang w:eastAsia="en-AU"/>
        </w:rPr>
        <w:t xml:space="preserve">1 May </w:t>
      </w:r>
      <w:r w:rsidRPr="00C3683D">
        <w:rPr>
          <w:bCs/>
          <w:lang w:eastAsia="en-AU"/>
        </w:rPr>
        <w:t>202</w:t>
      </w:r>
      <w:r w:rsidR="00D136D7">
        <w:rPr>
          <w:bCs/>
          <w:lang w:eastAsia="en-AU"/>
        </w:rPr>
        <w:t>3</w:t>
      </w:r>
    </w:p>
    <w:p w14:paraId="72C099CA" w14:textId="5DEE1B32" w:rsidR="0011095C" w:rsidRDefault="0011095C" w:rsidP="0011095C">
      <w:pPr>
        <w:spacing w:after="0" w:line="240" w:lineRule="auto"/>
        <w:rPr>
          <w:rFonts w:ascii="Calibri" w:hAnsi="Calibri" w:cs="Calibri"/>
          <w:color w:val="00000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1984"/>
        <w:gridCol w:w="6662"/>
      </w:tblGrid>
      <w:tr w:rsidR="00DE07FA" w:rsidRPr="005D0F75" w14:paraId="06175BBF" w14:textId="77777777" w:rsidTr="00BE4767">
        <w:trPr>
          <w:trHeight w:val="39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7C31F1A" w14:textId="77777777" w:rsidR="00DE07FA" w:rsidRPr="00E41F6C" w:rsidRDefault="00DE07FA" w:rsidP="00BE47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E41F6C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Name of Portfolio Bod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38D31CB" w14:textId="77777777" w:rsidR="00DE07FA" w:rsidRPr="00E41F6C" w:rsidRDefault="00DE07FA" w:rsidP="00BE47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E41F6C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Position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ABBEA46" w14:textId="77777777" w:rsidR="00DE07FA" w:rsidRPr="00E41F6C" w:rsidRDefault="00DE07FA" w:rsidP="00BE47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Status as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at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1 May 2023</w:t>
            </w:r>
          </w:p>
        </w:tc>
      </w:tr>
      <w:tr w:rsidR="00DE07FA" w:rsidRPr="00886539" w14:paraId="1C2AB636" w14:textId="77777777" w:rsidTr="00BE4767">
        <w:trPr>
          <w:trHeight w:val="56"/>
        </w:trPr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5978" w14:textId="77777777" w:rsidR="00DE07FA" w:rsidRPr="00651921" w:rsidRDefault="00DE07FA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bestos Safety and Eradication Counc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3B72" w14:textId="77777777" w:rsidR="00DE07FA" w:rsidRPr="00651921" w:rsidRDefault="00DE07FA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ir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38A3" w14:textId="77777777" w:rsidR="00DE07FA" w:rsidRPr="00026700" w:rsidRDefault="00DE07FA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26700">
              <w:rPr>
                <w:rFonts w:ascii="Calibri" w:hAnsi="Calibri" w:cs="Calibri"/>
                <w:color w:val="000000"/>
              </w:rPr>
              <w:t xml:space="preserve">Under consideration </w:t>
            </w:r>
          </w:p>
        </w:tc>
      </w:tr>
      <w:tr w:rsidR="00DE07FA" w:rsidRPr="00886539" w14:paraId="7E02C038" w14:textId="77777777" w:rsidTr="00BE4767">
        <w:trPr>
          <w:trHeight w:val="127"/>
        </w:trPr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CE5CC" w14:textId="77777777" w:rsidR="00DE07FA" w:rsidRPr="00651921" w:rsidRDefault="00DE07FA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89514" w14:textId="77777777" w:rsidR="00DE07FA" w:rsidRPr="00651921" w:rsidRDefault="00DE07FA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C1587" w14:textId="77777777" w:rsidR="00DE07FA" w:rsidRPr="00026700" w:rsidRDefault="00DE07FA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26700">
              <w:rPr>
                <w:rFonts w:ascii="Calibri" w:hAnsi="Calibri" w:cs="Calibri"/>
                <w:color w:val="000000"/>
              </w:rPr>
              <w:t xml:space="preserve">Under consideration </w:t>
            </w:r>
          </w:p>
        </w:tc>
      </w:tr>
      <w:tr w:rsidR="00DE07FA" w:rsidRPr="00886539" w14:paraId="793F8D38" w14:textId="77777777" w:rsidTr="00BE4767">
        <w:trPr>
          <w:trHeight w:val="56"/>
        </w:trPr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51F00" w14:textId="77777777" w:rsidR="00DE07FA" w:rsidRPr="00651921" w:rsidRDefault="00DE07FA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32A2D" w14:textId="77777777" w:rsidR="00DE07FA" w:rsidRPr="00651921" w:rsidRDefault="00DE07FA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E4D38"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5DEC2" w14:textId="77777777" w:rsidR="00DE07FA" w:rsidRPr="00026700" w:rsidRDefault="00DE07FA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26700">
              <w:rPr>
                <w:rFonts w:ascii="Calibri" w:hAnsi="Calibri" w:cs="Calibri"/>
                <w:color w:val="000000"/>
              </w:rPr>
              <w:t xml:space="preserve">Under consideration </w:t>
            </w:r>
          </w:p>
        </w:tc>
      </w:tr>
      <w:tr w:rsidR="00DE07FA" w:rsidRPr="00886539" w14:paraId="558CF8AA" w14:textId="77777777" w:rsidTr="00BE4767">
        <w:trPr>
          <w:trHeight w:val="56"/>
        </w:trPr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987E5" w14:textId="77777777" w:rsidR="00DE07FA" w:rsidRPr="00651921" w:rsidRDefault="00DE07FA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F1B0E" w14:textId="77777777" w:rsidR="00DE07FA" w:rsidRPr="00651921" w:rsidRDefault="00DE07FA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E4D38"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D122" w14:textId="77777777" w:rsidR="00DE07FA" w:rsidRPr="00026700" w:rsidRDefault="00DE07FA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26700">
              <w:rPr>
                <w:rFonts w:ascii="Calibri" w:hAnsi="Calibri" w:cs="Calibri"/>
                <w:color w:val="000000"/>
              </w:rPr>
              <w:t xml:space="preserve">Under consideration </w:t>
            </w:r>
          </w:p>
        </w:tc>
      </w:tr>
      <w:tr w:rsidR="00DE07FA" w:rsidRPr="00886539" w14:paraId="0A61462A" w14:textId="77777777" w:rsidTr="00BE4767">
        <w:trPr>
          <w:trHeight w:val="229"/>
        </w:trPr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C8081" w14:textId="77777777" w:rsidR="00DE07FA" w:rsidRPr="00651921" w:rsidRDefault="00DE07FA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9A2B" w14:textId="77777777" w:rsidR="00DE07FA" w:rsidRPr="00651921" w:rsidRDefault="00DE07FA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E4D38"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6480" w14:textId="77777777" w:rsidR="00DE07FA" w:rsidRPr="00026700" w:rsidRDefault="00DE07FA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26700">
              <w:rPr>
                <w:rFonts w:ascii="Calibri" w:hAnsi="Calibri" w:cs="Calibri"/>
                <w:color w:val="000000"/>
              </w:rPr>
              <w:t xml:space="preserve">Under consideration </w:t>
            </w:r>
          </w:p>
        </w:tc>
      </w:tr>
      <w:tr w:rsidR="00DE07FA" w:rsidRPr="00651921" w14:paraId="7A5EAD80" w14:textId="77777777" w:rsidTr="00BE4767">
        <w:trPr>
          <w:trHeight w:val="147"/>
        </w:trPr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D6D8F" w14:textId="77777777" w:rsidR="00DE07FA" w:rsidRPr="00651921" w:rsidRDefault="00DE07FA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0D88B" w14:textId="77777777" w:rsidR="00DE07FA" w:rsidRPr="00152E3B" w:rsidRDefault="00DE07FA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E4D38"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04547" w14:textId="77777777" w:rsidR="00DE07FA" w:rsidRPr="00026700" w:rsidRDefault="00DE07FA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26700">
              <w:rPr>
                <w:rFonts w:ascii="Calibri" w:hAnsi="Calibri" w:cs="Calibri"/>
                <w:color w:val="000000"/>
              </w:rPr>
              <w:t xml:space="preserve">Under consideration </w:t>
            </w:r>
          </w:p>
        </w:tc>
      </w:tr>
      <w:tr w:rsidR="00DE07FA" w:rsidRPr="00651921" w14:paraId="04974514" w14:textId="77777777" w:rsidTr="00BE4767">
        <w:trPr>
          <w:trHeight w:val="147"/>
        </w:trPr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32F952" w14:textId="77777777" w:rsidR="00DE07FA" w:rsidRPr="00651921" w:rsidRDefault="00DE07FA" w:rsidP="00BE476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ir Work Commissio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936EF8" w14:textId="77777777" w:rsidR="00DE07FA" w:rsidRPr="006455A0" w:rsidRDefault="00DE07FA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455A0">
              <w:rPr>
                <w:rFonts w:ascii="Calibri" w:hAnsi="Calibri" w:cs="Calibri"/>
                <w:color w:val="000000"/>
              </w:rPr>
              <w:t>Deputy President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14F210" w14:textId="77777777" w:rsidR="00DE07FA" w:rsidRPr="006455A0" w:rsidRDefault="00DE07FA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455A0">
              <w:rPr>
                <w:rFonts w:ascii="Calibri" w:hAnsi="Calibri" w:cs="Calibri"/>
                <w:color w:val="000000"/>
              </w:rPr>
              <w:t>Alex</w:t>
            </w:r>
            <w:r>
              <w:rPr>
                <w:rFonts w:ascii="Calibri" w:hAnsi="Calibri" w:cs="Calibri"/>
                <w:color w:val="000000"/>
              </w:rPr>
              <w:t>andra</w:t>
            </w:r>
            <w:r w:rsidRPr="006455A0">
              <w:rPr>
                <w:rFonts w:ascii="Calibri" w:hAnsi="Calibri" w:cs="Calibri"/>
                <w:color w:val="000000"/>
              </w:rPr>
              <w:t xml:space="preserve"> Grayson to commence 14/0</w:t>
            </w:r>
            <w:r>
              <w:rPr>
                <w:rFonts w:ascii="Calibri" w:hAnsi="Calibri" w:cs="Calibri"/>
                <w:color w:val="000000"/>
              </w:rPr>
              <w:t>7</w:t>
            </w:r>
            <w:r w:rsidRPr="006455A0">
              <w:rPr>
                <w:rFonts w:ascii="Calibri" w:hAnsi="Calibri" w:cs="Calibri"/>
                <w:color w:val="000000"/>
              </w:rPr>
              <w:t>/2023</w:t>
            </w:r>
          </w:p>
        </w:tc>
      </w:tr>
      <w:tr w:rsidR="009B05A5" w:rsidRPr="00651921" w14:paraId="1CC7C20B" w14:textId="77777777" w:rsidTr="00C172A5">
        <w:trPr>
          <w:trHeight w:val="147"/>
        </w:trPr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5C11" w14:textId="3A3FC74F" w:rsidR="009B05A5" w:rsidRDefault="009B05A5" w:rsidP="009B05A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reers Institute Advisory Boar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5CB32" w14:textId="3CD4C26C" w:rsidR="009B05A5" w:rsidRPr="006455A0" w:rsidRDefault="009B05A5" w:rsidP="009B05A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120E4" w14:textId="77777777" w:rsidR="009B05A5" w:rsidRPr="006455A0" w:rsidRDefault="009B05A5" w:rsidP="009B05A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9B05A5" w:rsidRPr="00651921" w14:paraId="7AA23E49" w14:textId="77777777" w:rsidTr="009B05A5">
        <w:trPr>
          <w:trHeight w:val="147"/>
        </w:trPr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C53F4" w14:textId="50436666" w:rsidR="009B05A5" w:rsidRDefault="009B05A5" w:rsidP="009B05A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D6EA3" w14:textId="5EC07C6C" w:rsidR="009B05A5" w:rsidRPr="006455A0" w:rsidRDefault="009B05A5" w:rsidP="009B05A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497D" w14:textId="77777777" w:rsidR="009B05A5" w:rsidRPr="006455A0" w:rsidRDefault="009B05A5" w:rsidP="009B05A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E07FA" w:rsidRPr="00651921" w14:paraId="5F3AA7BC" w14:textId="77777777" w:rsidTr="009B05A5">
        <w:trPr>
          <w:trHeight w:val="147"/>
        </w:trPr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41CE15" w14:textId="77777777" w:rsidR="00DE07FA" w:rsidRPr="00651921" w:rsidRDefault="00DE07FA" w:rsidP="00BE476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Workplace Relations Consultative Counc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8BCFDA" w14:textId="77777777" w:rsidR="00DE07FA" w:rsidRPr="00651921" w:rsidRDefault="00DE07FA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06973"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197F7" w14:textId="77777777" w:rsidR="00DE07FA" w:rsidRDefault="00DE07FA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26700">
              <w:rPr>
                <w:rFonts w:ascii="Calibri" w:hAnsi="Calibri" w:cs="Calibri"/>
                <w:color w:val="000000"/>
              </w:rPr>
              <w:t>Under consideration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</w:p>
          <w:p w14:paraId="5F1FBA4B" w14:textId="77777777" w:rsidR="00DE07FA" w:rsidRPr="00E971E7" w:rsidRDefault="00DE07FA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ppointment to be filled post 1 May 2023 and reported in next Senate Order 15 report. </w:t>
            </w:r>
          </w:p>
        </w:tc>
      </w:tr>
      <w:tr w:rsidR="00DE07FA" w:rsidRPr="00651921" w14:paraId="0699F20F" w14:textId="77777777" w:rsidTr="009B05A5">
        <w:trPr>
          <w:trHeight w:val="147"/>
        </w:trPr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841C4FD" w14:textId="77777777" w:rsidR="00DE07FA" w:rsidRPr="00651921" w:rsidRDefault="00DE07FA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2F1B1E" w14:textId="77777777" w:rsidR="00DE07FA" w:rsidRPr="00651921" w:rsidRDefault="00DE07FA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06973"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301562" w14:textId="77777777" w:rsidR="00DE07FA" w:rsidRDefault="00DE07FA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D07DC">
              <w:rPr>
                <w:rFonts w:ascii="Calibri" w:hAnsi="Calibri" w:cs="Calibri"/>
                <w:color w:val="000000"/>
              </w:rPr>
              <w:t xml:space="preserve">Under consideration. </w:t>
            </w:r>
          </w:p>
          <w:p w14:paraId="3FB10F04" w14:textId="77777777" w:rsidR="00DE07FA" w:rsidRPr="00E971E7" w:rsidRDefault="00DE07FA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D07DC">
              <w:rPr>
                <w:rFonts w:ascii="Calibri" w:hAnsi="Calibri" w:cs="Calibri"/>
                <w:color w:val="000000"/>
              </w:rPr>
              <w:t xml:space="preserve">Appointment to be filled post 1 May 2023 and reported in next Senate Order 15 report. </w:t>
            </w:r>
          </w:p>
        </w:tc>
      </w:tr>
      <w:tr w:rsidR="00DE07FA" w:rsidRPr="00651921" w14:paraId="77A644BF" w14:textId="77777777" w:rsidTr="009B05A5">
        <w:trPr>
          <w:trHeight w:val="147"/>
        </w:trPr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AE7E89D" w14:textId="77777777" w:rsidR="00DE07FA" w:rsidRPr="00651921" w:rsidRDefault="00DE07FA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D3AD99" w14:textId="77777777" w:rsidR="00DE07FA" w:rsidRPr="00651921" w:rsidRDefault="00DE07FA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06973"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B782E7" w14:textId="77777777" w:rsidR="00DE07FA" w:rsidRDefault="00DE07FA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D07DC">
              <w:rPr>
                <w:rFonts w:ascii="Calibri" w:hAnsi="Calibri" w:cs="Calibri"/>
                <w:color w:val="000000"/>
              </w:rPr>
              <w:t xml:space="preserve">Under consideration. </w:t>
            </w:r>
          </w:p>
          <w:p w14:paraId="772593DC" w14:textId="77777777" w:rsidR="00DE07FA" w:rsidRPr="00E971E7" w:rsidRDefault="00DE07FA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D07DC">
              <w:rPr>
                <w:rFonts w:ascii="Calibri" w:hAnsi="Calibri" w:cs="Calibri"/>
                <w:color w:val="000000"/>
              </w:rPr>
              <w:t xml:space="preserve">Appointment to be filled post 1 May 2023 and reported in next Senate Order 15 report. </w:t>
            </w:r>
          </w:p>
        </w:tc>
      </w:tr>
      <w:tr w:rsidR="00DE07FA" w:rsidRPr="00651921" w14:paraId="154EAE36" w14:textId="77777777" w:rsidTr="009B05A5">
        <w:trPr>
          <w:trHeight w:val="147"/>
        </w:trPr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0A84DE5" w14:textId="77777777" w:rsidR="00DE07FA" w:rsidRPr="00651921" w:rsidRDefault="00DE07FA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C1236F" w14:textId="77777777" w:rsidR="00DE07FA" w:rsidRPr="00651921" w:rsidRDefault="00DE07FA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06973"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79199C" w14:textId="77777777" w:rsidR="00DE07FA" w:rsidRDefault="00DE07FA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D07DC">
              <w:rPr>
                <w:rFonts w:ascii="Calibri" w:hAnsi="Calibri" w:cs="Calibri"/>
                <w:color w:val="000000"/>
              </w:rPr>
              <w:t xml:space="preserve">Under consideration. </w:t>
            </w:r>
          </w:p>
          <w:p w14:paraId="07D87009" w14:textId="77777777" w:rsidR="00DE07FA" w:rsidRPr="00EC5AA6" w:rsidRDefault="00DE07FA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D07DC">
              <w:rPr>
                <w:rFonts w:ascii="Calibri" w:hAnsi="Calibri" w:cs="Calibri"/>
                <w:color w:val="000000"/>
              </w:rPr>
              <w:t xml:space="preserve">Appointment to be filled post 1 May 2023 and reported in next Senate Order 15 report. </w:t>
            </w:r>
          </w:p>
        </w:tc>
      </w:tr>
      <w:tr w:rsidR="00DE07FA" w:rsidRPr="00651921" w14:paraId="553041FA" w14:textId="77777777" w:rsidTr="009B05A5">
        <w:trPr>
          <w:trHeight w:val="147"/>
        </w:trPr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67E1627" w14:textId="77777777" w:rsidR="00DE07FA" w:rsidRPr="00651921" w:rsidRDefault="00DE07FA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24830D" w14:textId="77777777" w:rsidR="00DE07FA" w:rsidRPr="00651921" w:rsidRDefault="00DE07FA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06973"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C45BFE" w14:textId="77777777" w:rsidR="00DE07FA" w:rsidRDefault="00DE07FA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D07DC">
              <w:rPr>
                <w:rFonts w:ascii="Calibri" w:hAnsi="Calibri" w:cs="Calibri"/>
                <w:color w:val="000000"/>
              </w:rPr>
              <w:t xml:space="preserve">Under consideration. </w:t>
            </w:r>
          </w:p>
          <w:p w14:paraId="0D0A0A0D" w14:textId="77777777" w:rsidR="00DE07FA" w:rsidRPr="00EC5AA6" w:rsidRDefault="00DE07FA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D07DC">
              <w:rPr>
                <w:rFonts w:ascii="Calibri" w:hAnsi="Calibri" w:cs="Calibri"/>
                <w:color w:val="000000"/>
              </w:rPr>
              <w:t xml:space="preserve">Appointment to be filled post 1 May 2023 and reported in next Senate Order 15 report. </w:t>
            </w:r>
          </w:p>
        </w:tc>
      </w:tr>
      <w:tr w:rsidR="00DE07FA" w:rsidRPr="00651921" w14:paraId="5B85F1C8" w14:textId="77777777" w:rsidTr="009B05A5">
        <w:trPr>
          <w:trHeight w:val="5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08EF" w14:textId="77777777" w:rsidR="00DE07FA" w:rsidRPr="00651921" w:rsidRDefault="00DE07FA" w:rsidP="00BE476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fety, Rehabilitation and Compensation Commissio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38EFD" w14:textId="77777777" w:rsidR="00DE07FA" w:rsidRPr="00651921" w:rsidRDefault="00DE07FA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06973"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7BC5" w14:textId="77777777" w:rsidR="00DE07FA" w:rsidRPr="00651921" w:rsidRDefault="00DE07FA" w:rsidP="00BE476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C5AA6">
              <w:rPr>
                <w:rFonts w:ascii="Calibri" w:hAnsi="Calibri" w:cs="Calibri"/>
                <w:color w:val="000000"/>
              </w:rPr>
              <w:t>Defence nominee not forthcoming – Military Rehabilitation and Compensation Commission now has sole responsibility for Defence service claims</w:t>
            </w:r>
          </w:p>
        </w:tc>
      </w:tr>
    </w:tbl>
    <w:p w14:paraId="3BD865B8" w14:textId="77777777" w:rsidR="00DE07FA" w:rsidRPr="00651921" w:rsidRDefault="00DE07FA" w:rsidP="0011095C">
      <w:pPr>
        <w:spacing w:after="0" w:line="240" w:lineRule="auto"/>
        <w:rPr>
          <w:rFonts w:ascii="Calibri" w:hAnsi="Calibri" w:cs="Calibri"/>
          <w:color w:val="000000"/>
        </w:rPr>
      </w:pPr>
    </w:p>
    <w:sectPr w:rsidR="00DE07FA" w:rsidRPr="00651921" w:rsidSect="00A424FA">
      <w:headerReference w:type="default" r:id="rId11"/>
      <w:pgSz w:w="16838" w:h="11906" w:orient="landscape"/>
      <w:pgMar w:top="568" w:right="567" w:bottom="0" w:left="62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C7741" w14:textId="77777777" w:rsidR="00DB0A3D" w:rsidRDefault="00DB0A3D">
      <w:pPr>
        <w:spacing w:after="0" w:line="240" w:lineRule="auto"/>
      </w:pPr>
      <w:r>
        <w:separator/>
      </w:r>
    </w:p>
  </w:endnote>
  <w:endnote w:type="continuationSeparator" w:id="0">
    <w:p w14:paraId="6C2B8E4F" w14:textId="77777777" w:rsidR="00DB0A3D" w:rsidRDefault="00DB0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A942E" w14:textId="77777777" w:rsidR="00DB0A3D" w:rsidRDefault="00DB0A3D">
      <w:pPr>
        <w:spacing w:after="0" w:line="240" w:lineRule="auto"/>
      </w:pPr>
      <w:r>
        <w:separator/>
      </w:r>
    </w:p>
  </w:footnote>
  <w:footnote w:type="continuationSeparator" w:id="0">
    <w:p w14:paraId="4CCBA23D" w14:textId="77777777" w:rsidR="00DB0A3D" w:rsidRDefault="00DB0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5CA15" w14:textId="77777777" w:rsidR="00B81DB5" w:rsidRDefault="00B81DB5" w:rsidP="00B81DB5">
    <w:pPr>
      <w:spacing w:before="100" w:beforeAutospacing="1" w:after="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36648A" wp14:editId="08D33F4F">
          <wp:simplePos x="0" y="0"/>
          <wp:positionH relativeFrom="column">
            <wp:posOffset>-901065</wp:posOffset>
          </wp:positionH>
          <wp:positionV relativeFrom="paragraph">
            <wp:posOffset>-542290</wp:posOffset>
          </wp:positionV>
          <wp:extent cx="11182350" cy="17164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42146" cy="1725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84BA19B" wp14:editId="0883BB43">
          <wp:extent cx="2383200" cy="727200"/>
          <wp:effectExtent l="0" t="0" r="0" b="0"/>
          <wp:docPr id="3" name="Picture 3" descr="Australian Government Department of Employment and Workplace Relation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ustralian Government Department of Employment and Workplace Relations.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200" cy="7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87FA9F" w14:textId="27B1C420" w:rsidR="00B81DB5" w:rsidRDefault="00B81DB5">
    <w:pPr>
      <w:pStyle w:val="Header"/>
    </w:pPr>
  </w:p>
  <w:p w14:paraId="234243E3" w14:textId="2BA30586" w:rsidR="009B05A5" w:rsidRDefault="009B05A5">
    <w:pPr>
      <w:pStyle w:val="Header"/>
    </w:pPr>
  </w:p>
  <w:p w14:paraId="05745B53" w14:textId="77777777" w:rsidR="009B05A5" w:rsidRDefault="009B05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0A9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" w15:restartNumberingAfterBreak="0">
    <w:nsid w:val="092C1018"/>
    <w:multiLevelType w:val="hybridMultilevel"/>
    <w:tmpl w:val="132CCDB4"/>
    <w:lvl w:ilvl="0" w:tplc="108AFC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A58FF0A" w:tentative="1">
      <w:start w:val="1"/>
      <w:numFmt w:val="lowerLetter"/>
      <w:lvlText w:val="%2."/>
      <w:lvlJc w:val="left"/>
      <w:pPr>
        <w:ind w:left="1080" w:hanging="360"/>
      </w:pPr>
    </w:lvl>
    <w:lvl w:ilvl="2" w:tplc="D750DA14" w:tentative="1">
      <w:start w:val="1"/>
      <w:numFmt w:val="lowerRoman"/>
      <w:lvlText w:val="%3."/>
      <w:lvlJc w:val="right"/>
      <w:pPr>
        <w:ind w:left="1800" w:hanging="180"/>
      </w:pPr>
    </w:lvl>
    <w:lvl w:ilvl="3" w:tplc="DB9224A4" w:tentative="1">
      <w:start w:val="1"/>
      <w:numFmt w:val="decimal"/>
      <w:lvlText w:val="%4."/>
      <w:lvlJc w:val="left"/>
      <w:pPr>
        <w:ind w:left="2520" w:hanging="360"/>
      </w:pPr>
    </w:lvl>
    <w:lvl w:ilvl="4" w:tplc="F5B2442C" w:tentative="1">
      <w:start w:val="1"/>
      <w:numFmt w:val="lowerLetter"/>
      <w:lvlText w:val="%5."/>
      <w:lvlJc w:val="left"/>
      <w:pPr>
        <w:ind w:left="3240" w:hanging="360"/>
      </w:pPr>
    </w:lvl>
    <w:lvl w:ilvl="5" w:tplc="BA6E9F40" w:tentative="1">
      <w:start w:val="1"/>
      <w:numFmt w:val="lowerRoman"/>
      <w:lvlText w:val="%6."/>
      <w:lvlJc w:val="right"/>
      <w:pPr>
        <w:ind w:left="3960" w:hanging="180"/>
      </w:pPr>
    </w:lvl>
    <w:lvl w:ilvl="6" w:tplc="EB1EA41E" w:tentative="1">
      <w:start w:val="1"/>
      <w:numFmt w:val="decimal"/>
      <w:lvlText w:val="%7."/>
      <w:lvlJc w:val="left"/>
      <w:pPr>
        <w:ind w:left="4680" w:hanging="360"/>
      </w:pPr>
    </w:lvl>
    <w:lvl w:ilvl="7" w:tplc="9644499C" w:tentative="1">
      <w:start w:val="1"/>
      <w:numFmt w:val="lowerLetter"/>
      <w:lvlText w:val="%8."/>
      <w:lvlJc w:val="left"/>
      <w:pPr>
        <w:ind w:left="5400" w:hanging="360"/>
      </w:pPr>
    </w:lvl>
    <w:lvl w:ilvl="8" w:tplc="7BC808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035D7"/>
    <w:multiLevelType w:val="hybridMultilevel"/>
    <w:tmpl w:val="BD5E3E00"/>
    <w:lvl w:ilvl="0" w:tplc="3E2A1A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2063B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AAAA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8C8E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26B8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127E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469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8A86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98B5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7AEF"/>
    <w:multiLevelType w:val="hybridMultilevel"/>
    <w:tmpl w:val="E0B04A58"/>
    <w:lvl w:ilvl="0" w:tplc="A24EF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0A39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789A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C2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1489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40C3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988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0E0E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EEC6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4207"/>
    <w:multiLevelType w:val="hybridMultilevel"/>
    <w:tmpl w:val="A49C6D72"/>
    <w:lvl w:ilvl="0" w:tplc="21D2F6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8609998" w:tentative="1">
      <w:start w:val="1"/>
      <w:numFmt w:val="lowerLetter"/>
      <w:lvlText w:val="%2."/>
      <w:lvlJc w:val="left"/>
      <w:pPr>
        <w:ind w:left="1080" w:hanging="360"/>
      </w:pPr>
    </w:lvl>
    <w:lvl w:ilvl="2" w:tplc="0B02BD00" w:tentative="1">
      <w:start w:val="1"/>
      <w:numFmt w:val="lowerRoman"/>
      <w:lvlText w:val="%3."/>
      <w:lvlJc w:val="right"/>
      <w:pPr>
        <w:ind w:left="1800" w:hanging="180"/>
      </w:pPr>
    </w:lvl>
    <w:lvl w:ilvl="3" w:tplc="63E6D95A" w:tentative="1">
      <w:start w:val="1"/>
      <w:numFmt w:val="decimal"/>
      <w:lvlText w:val="%4."/>
      <w:lvlJc w:val="left"/>
      <w:pPr>
        <w:ind w:left="2520" w:hanging="360"/>
      </w:pPr>
    </w:lvl>
    <w:lvl w:ilvl="4" w:tplc="EE220F0C" w:tentative="1">
      <w:start w:val="1"/>
      <w:numFmt w:val="lowerLetter"/>
      <w:lvlText w:val="%5."/>
      <w:lvlJc w:val="left"/>
      <w:pPr>
        <w:ind w:left="3240" w:hanging="360"/>
      </w:pPr>
    </w:lvl>
    <w:lvl w:ilvl="5" w:tplc="8876B704" w:tentative="1">
      <w:start w:val="1"/>
      <w:numFmt w:val="lowerRoman"/>
      <w:lvlText w:val="%6."/>
      <w:lvlJc w:val="right"/>
      <w:pPr>
        <w:ind w:left="3960" w:hanging="180"/>
      </w:pPr>
    </w:lvl>
    <w:lvl w:ilvl="6" w:tplc="9F726818" w:tentative="1">
      <w:start w:val="1"/>
      <w:numFmt w:val="decimal"/>
      <w:lvlText w:val="%7."/>
      <w:lvlJc w:val="left"/>
      <w:pPr>
        <w:ind w:left="4680" w:hanging="360"/>
      </w:pPr>
    </w:lvl>
    <w:lvl w:ilvl="7" w:tplc="F18ACC1E" w:tentative="1">
      <w:start w:val="1"/>
      <w:numFmt w:val="lowerLetter"/>
      <w:lvlText w:val="%8."/>
      <w:lvlJc w:val="left"/>
      <w:pPr>
        <w:ind w:left="5400" w:hanging="360"/>
      </w:pPr>
    </w:lvl>
    <w:lvl w:ilvl="8" w:tplc="358EE2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32BB"/>
    <w:multiLevelType w:val="hybridMultilevel"/>
    <w:tmpl w:val="803A99C2"/>
    <w:lvl w:ilvl="0" w:tplc="7E4E0D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C5AD06E" w:tentative="1">
      <w:start w:val="1"/>
      <w:numFmt w:val="lowerLetter"/>
      <w:lvlText w:val="%2."/>
      <w:lvlJc w:val="left"/>
      <w:pPr>
        <w:ind w:left="1440" w:hanging="360"/>
      </w:pPr>
    </w:lvl>
    <w:lvl w:ilvl="2" w:tplc="B91AA4CC" w:tentative="1">
      <w:start w:val="1"/>
      <w:numFmt w:val="lowerRoman"/>
      <w:lvlText w:val="%3."/>
      <w:lvlJc w:val="right"/>
      <w:pPr>
        <w:ind w:left="2160" w:hanging="180"/>
      </w:pPr>
    </w:lvl>
    <w:lvl w:ilvl="3" w:tplc="D7186D62" w:tentative="1">
      <w:start w:val="1"/>
      <w:numFmt w:val="decimal"/>
      <w:lvlText w:val="%4."/>
      <w:lvlJc w:val="left"/>
      <w:pPr>
        <w:ind w:left="2880" w:hanging="360"/>
      </w:pPr>
    </w:lvl>
    <w:lvl w:ilvl="4" w:tplc="D2EC60D2" w:tentative="1">
      <w:start w:val="1"/>
      <w:numFmt w:val="lowerLetter"/>
      <w:lvlText w:val="%5."/>
      <w:lvlJc w:val="left"/>
      <w:pPr>
        <w:ind w:left="3600" w:hanging="360"/>
      </w:pPr>
    </w:lvl>
    <w:lvl w:ilvl="5" w:tplc="C31220B4" w:tentative="1">
      <w:start w:val="1"/>
      <w:numFmt w:val="lowerRoman"/>
      <w:lvlText w:val="%6."/>
      <w:lvlJc w:val="right"/>
      <w:pPr>
        <w:ind w:left="4320" w:hanging="180"/>
      </w:pPr>
    </w:lvl>
    <w:lvl w:ilvl="6" w:tplc="1F80DB2A" w:tentative="1">
      <w:start w:val="1"/>
      <w:numFmt w:val="decimal"/>
      <w:lvlText w:val="%7."/>
      <w:lvlJc w:val="left"/>
      <w:pPr>
        <w:ind w:left="5040" w:hanging="360"/>
      </w:pPr>
    </w:lvl>
    <w:lvl w:ilvl="7" w:tplc="72EC5A02" w:tentative="1">
      <w:start w:val="1"/>
      <w:numFmt w:val="lowerLetter"/>
      <w:lvlText w:val="%8."/>
      <w:lvlJc w:val="left"/>
      <w:pPr>
        <w:ind w:left="5760" w:hanging="360"/>
      </w:pPr>
    </w:lvl>
    <w:lvl w:ilvl="8" w:tplc="788C0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5011"/>
    <w:multiLevelType w:val="hybridMultilevel"/>
    <w:tmpl w:val="CBC27D82"/>
    <w:lvl w:ilvl="0" w:tplc="32E61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08DC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487B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85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C08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9AC5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30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47F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DEF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E2A8B"/>
    <w:multiLevelType w:val="hybridMultilevel"/>
    <w:tmpl w:val="99FCFE7A"/>
    <w:lvl w:ilvl="0" w:tplc="678E2E6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B19C3058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270656E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B762D808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B5687CA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B65EE264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923A5F64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D932D364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9B8A1D6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23274B29"/>
    <w:multiLevelType w:val="hybridMultilevel"/>
    <w:tmpl w:val="601C8850"/>
    <w:lvl w:ilvl="0" w:tplc="7E0C3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AAF340" w:tentative="1">
      <w:start w:val="1"/>
      <w:numFmt w:val="lowerLetter"/>
      <w:lvlText w:val="%2."/>
      <w:lvlJc w:val="left"/>
      <w:pPr>
        <w:ind w:left="1440" w:hanging="360"/>
      </w:pPr>
    </w:lvl>
    <w:lvl w:ilvl="2" w:tplc="88A0ED02" w:tentative="1">
      <w:start w:val="1"/>
      <w:numFmt w:val="lowerRoman"/>
      <w:lvlText w:val="%3."/>
      <w:lvlJc w:val="right"/>
      <w:pPr>
        <w:ind w:left="2160" w:hanging="180"/>
      </w:pPr>
    </w:lvl>
    <w:lvl w:ilvl="3" w:tplc="F93CF668" w:tentative="1">
      <w:start w:val="1"/>
      <w:numFmt w:val="decimal"/>
      <w:lvlText w:val="%4."/>
      <w:lvlJc w:val="left"/>
      <w:pPr>
        <w:ind w:left="2880" w:hanging="360"/>
      </w:pPr>
    </w:lvl>
    <w:lvl w:ilvl="4" w:tplc="9C8E7156" w:tentative="1">
      <w:start w:val="1"/>
      <w:numFmt w:val="lowerLetter"/>
      <w:lvlText w:val="%5."/>
      <w:lvlJc w:val="left"/>
      <w:pPr>
        <w:ind w:left="3600" w:hanging="360"/>
      </w:pPr>
    </w:lvl>
    <w:lvl w:ilvl="5" w:tplc="66F2B2B4" w:tentative="1">
      <w:start w:val="1"/>
      <w:numFmt w:val="lowerRoman"/>
      <w:lvlText w:val="%6."/>
      <w:lvlJc w:val="right"/>
      <w:pPr>
        <w:ind w:left="4320" w:hanging="180"/>
      </w:pPr>
    </w:lvl>
    <w:lvl w:ilvl="6" w:tplc="4E462804" w:tentative="1">
      <w:start w:val="1"/>
      <w:numFmt w:val="decimal"/>
      <w:lvlText w:val="%7."/>
      <w:lvlJc w:val="left"/>
      <w:pPr>
        <w:ind w:left="5040" w:hanging="360"/>
      </w:pPr>
    </w:lvl>
    <w:lvl w:ilvl="7" w:tplc="876EF2EC" w:tentative="1">
      <w:start w:val="1"/>
      <w:numFmt w:val="lowerLetter"/>
      <w:lvlText w:val="%8."/>
      <w:lvlJc w:val="left"/>
      <w:pPr>
        <w:ind w:left="5760" w:hanging="360"/>
      </w:pPr>
    </w:lvl>
    <w:lvl w:ilvl="8" w:tplc="D4487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C407C"/>
    <w:multiLevelType w:val="hybridMultilevel"/>
    <w:tmpl w:val="254E9900"/>
    <w:lvl w:ilvl="0" w:tplc="0C240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00BE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A8EC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4A6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064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DED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6C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A0DE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941F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73C73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1" w15:restartNumberingAfterBreak="0">
    <w:nsid w:val="2CE32EE6"/>
    <w:multiLevelType w:val="hybridMultilevel"/>
    <w:tmpl w:val="B7941754"/>
    <w:lvl w:ilvl="0" w:tplc="7F044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03A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60B9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32F6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085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FC39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82A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EE5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DA2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D1425"/>
    <w:multiLevelType w:val="hybridMultilevel"/>
    <w:tmpl w:val="0030A2A2"/>
    <w:lvl w:ilvl="0" w:tplc="AF9A31FC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FF8AD8B2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CA90AA9C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94B67AB0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5083080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3C624F8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A91ADAAE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6CECB4C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AA983378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31512824"/>
    <w:multiLevelType w:val="hybridMultilevel"/>
    <w:tmpl w:val="3B9AEB9C"/>
    <w:lvl w:ilvl="0" w:tplc="96860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A54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26AD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AC6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627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C89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232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1CF4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60BF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63F5C"/>
    <w:multiLevelType w:val="hybridMultilevel"/>
    <w:tmpl w:val="DE889030"/>
    <w:lvl w:ilvl="0" w:tplc="86A25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808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303F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94A8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6B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ECD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853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8D5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5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47BD5"/>
    <w:multiLevelType w:val="hybridMultilevel"/>
    <w:tmpl w:val="EF4267E0"/>
    <w:lvl w:ilvl="0" w:tplc="9D3A2D76">
      <w:start w:val="1"/>
      <w:numFmt w:val="decimal"/>
      <w:lvlText w:val="%1."/>
      <w:lvlJc w:val="left"/>
      <w:pPr>
        <w:ind w:left="360" w:hanging="360"/>
      </w:pPr>
      <w:rPr>
        <w:i w:val="0"/>
        <w:color w:val="000000" w:themeColor="text1"/>
      </w:rPr>
    </w:lvl>
    <w:lvl w:ilvl="1" w:tplc="4DD693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034312C" w:tentative="1">
      <w:start w:val="1"/>
      <w:numFmt w:val="lowerRoman"/>
      <w:lvlText w:val="%3."/>
      <w:lvlJc w:val="right"/>
      <w:pPr>
        <w:ind w:left="1800" w:hanging="180"/>
      </w:pPr>
    </w:lvl>
    <w:lvl w:ilvl="3" w:tplc="D436C5A2" w:tentative="1">
      <w:start w:val="1"/>
      <w:numFmt w:val="decimal"/>
      <w:lvlText w:val="%4."/>
      <w:lvlJc w:val="left"/>
      <w:pPr>
        <w:ind w:left="2520" w:hanging="360"/>
      </w:pPr>
    </w:lvl>
    <w:lvl w:ilvl="4" w:tplc="5330D866" w:tentative="1">
      <w:start w:val="1"/>
      <w:numFmt w:val="lowerLetter"/>
      <w:lvlText w:val="%5."/>
      <w:lvlJc w:val="left"/>
      <w:pPr>
        <w:ind w:left="3240" w:hanging="360"/>
      </w:pPr>
    </w:lvl>
    <w:lvl w:ilvl="5" w:tplc="5B542C24" w:tentative="1">
      <w:start w:val="1"/>
      <w:numFmt w:val="lowerRoman"/>
      <w:lvlText w:val="%6."/>
      <w:lvlJc w:val="right"/>
      <w:pPr>
        <w:ind w:left="3960" w:hanging="180"/>
      </w:pPr>
    </w:lvl>
    <w:lvl w:ilvl="6" w:tplc="E12A93E0" w:tentative="1">
      <w:start w:val="1"/>
      <w:numFmt w:val="decimal"/>
      <w:lvlText w:val="%7."/>
      <w:lvlJc w:val="left"/>
      <w:pPr>
        <w:ind w:left="4680" w:hanging="360"/>
      </w:pPr>
    </w:lvl>
    <w:lvl w:ilvl="7" w:tplc="85D0E4CE" w:tentative="1">
      <w:start w:val="1"/>
      <w:numFmt w:val="lowerLetter"/>
      <w:lvlText w:val="%8."/>
      <w:lvlJc w:val="left"/>
      <w:pPr>
        <w:ind w:left="5400" w:hanging="360"/>
      </w:pPr>
    </w:lvl>
    <w:lvl w:ilvl="8" w:tplc="7592DC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61EC3"/>
    <w:multiLevelType w:val="multilevel"/>
    <w:tmpl w:val="08D4E6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CAF4D55"/>
    <w:multiLevelType w:val="hybridMultilevel"/>
    <w:tmpl w:val="1592D466"/>
    <w:lvl w:ilvl="0" w:tplc="BEA8C9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BEBA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2CC67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26DC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F240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34E0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D0BE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2AF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6CEA6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A64247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9" w15:restartNumberingAfterBreak="0">
    <w:nsid w:val="3E0E6A66"/>
    <w:multiLevelType w:val="hybridMultilevel"/>
    <w:tmpl w:val="17C8C294"/>
    <w:lvl w:ilvl="0" w:tplc="99F4D1C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7A8D1EC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EC4825B6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080FA26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CB6A03E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EA647BBA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2AE366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64382C94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9138B3C0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3F7E08B1"/>
    <w:multiLevelType w:val="hybridMultilevel"/>
    <w:tmpl w:val="3B688476"/>
    <w:lvl w:ilvl="0" w:tplc="14EC0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24E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564D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E49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F2AD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E838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4D1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E31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6EDF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B459A"/>
    <w:multiLevelType w:val="hybridMultilevel"/>
    <w:tmpl w:val="10D4183E"/>
    <w:lvl w:ilvl="0" w:tplc="3A5C5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A0AF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BF677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891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EA53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E4B7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842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A9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7202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914F5"/>
    <w:multiLevelType w:val="hybridMultilevel"/>
    <w:tmpl w:val="76BA3930"/>
    <w:lvl w:ilvl="0" w:tplc="C7269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498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CA71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BCD6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4CF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EA05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B437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EC5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A8F5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E13A5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4" w15:restartNumberingAfterBreak="0">
    <w:nsid w:val="5AAD5F1E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5" w15:restartNumberingAfterBreak="0">
    <w:nsid w:val="5B104FCE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6" w15:restartNumberingAfterBreak="0">
    <w:nsid w:val="6423564F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7" w15:restartNumberingAfterBreak="0">
    <w:nsid w:val="658B620E"/>
    <w:multiLevelType w:val="hybridMultilevel"/>
    <w:tmpl w:val="D94CDBEA"/>
    <w:lvl w:ilvl="0" w:tplc="F0B4B2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108057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1267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5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005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5A51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8B4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C1F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82BE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952D6"/>
    <w:multiLevelType w:val="hybridMultilevel"/>
    <w:tmpl w:val="5002CDD8"/>
    <w:lvl w:ilvl="0" w:tplc="8AD81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02DE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7A3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8AF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27C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24A3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A76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EE7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76C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20E92"/>
    <w:multiLevelType w:val="hybridMultilevel"/>
    <w:tmpl w:val="6470865C"/>
    <w:lvl w:ilvl="0" w:tplc="60DA0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2E4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E90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6CC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6ED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E0C5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E295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EF2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72D2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36AF2"/>
    <w:multiLevelType w:val="hybridMultilevel"/>
    <w:tmpl w:val="757EED6E"/>
    <w:lvl w:ilvl="0" w:tplc="8FF4F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663C9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0A0E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4B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083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72B8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6AE8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61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EE54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76130"/>
    <w:multiLevelType w:val="hybridMultilevel"/>
    <w:tmpl w:val="99668C68"/>
    <w:lvl w:ilvl="0" w:tplc="5B2A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A410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9250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E0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24DB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A53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C66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46B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94E2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809E0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3" w15:restartNumberingAfterBreak="0">
    <w:nsid w:val="77566245"/>
    <w:multiLevelType w:val="hybridMultilevel"/>
    <w:tmpl w:val="79FE6BCE"/>
    <w:lvl w:ilvl="0" w:tplc="AA4EE5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0386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5C9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300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2A5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CCA8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6E54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AC5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6041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E6A62"/>
    <w:multiLevelType w:val="hybridMultilevel"/>
    <w:tmpl w:val="4F164FEE"/>
    <w:lvl w:ilvl="0" w:tplc="D974E6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51A3A7C" w:tentative="1">
      <w:start w:val="1"/>
      <w:numFmt w:val="lowerLetter"/>
      <w:lvlText w:val="%2."/>
      <w:lvlJc w:val="left"/>
      <w:pPr>
        <w:ind w:left="1440" w:hanging="360"/>
      </w:pPr>
    </w:lvl>
    <w:lvl w:ilvl="2" w:tplc="28BABB14" w:tentative="1">
      <w:start w:val="1"/>
      <w:numFmt w:val="lowerRoman"/>
      <w:lvlText w:val="%3."/>
      <w:lvlJc w:val="right"/>
      <w:pPr>
        <w:ind w:left="2160" w:hanging="180"/>
      </w:pPr>
    </w:lvl>
    <w:lvl w:ilvl="3" w:tplc="8ECEF396" w:tentative="1">
      <w:start w:val="1"/>
      <w:numFmt w:val="decimal"/>
      <w:lvlText w:val="%4."/>
      <w:lvlJc w:val="left"/>
      <w:pPr>
        <w:ind w:left="2880" w:hanging="360"/>
      </w:pPr>
    </w:lvl>
    <w:lvl w:ilvl="4" w:tplc="6C12780A" w:tentative="1">
      <w:start w:val="1"/>
      <w:numFmt w:val="lowerLetter"/>
      <w:lvlText w:val="%5."/>
      <w:lvlJc w:val="left"/>
      <w:pPr>
        <w:ind w:left="3600" w:hanging="360"/>
      </w:pPr>
    </w:lvl>
    <w:lvl w:ilvl="5" w:tplc="A3DE1F16" w:tentative="1">
      <w:start w:val="1"/>
      <w:numFmt w:val="lowerRoman"/>
      <w:lvlText w:val="%6."/>
      <w:lvlJc w:val="right"/>
      <w:pPr>
        <w:ind w:left="4320" w:hanging="180"/>
      </w:pPr>
    </w:lvl>
    <w:lvl w:ilvl="6" w:tplc="E612C874" w:tentative="1">
      <w:start w:val="1"/>
      <w:numFmt w:val="decimal"/>
      <w:lvlText w:val="%7."/>
      <w:lvlJc w:val="left"/>
      <w:pPr>
        <w:ind w:left="5040" w:hanging="360"/>
      </w:pPr>
    </w:lvl>
    <w:lvl w:ilvl="7" w:tplc="B11A9E58" w:tentative="1">
      <w:start w:val="1"/>
      <w:numFmt w:val="lowerLetter"/>
      <w:lvlText w:val="%8."/>
      <w:lvlJc w:val="left"/>
      <w:pPr>
        <w:ind w:left="5760" w:hanging="360"/>
      </w:pPr>
    </w:lvl>
    <w:lvl w:ilvl="8" w:tplc="3956E7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F0DF3"/>
    <w:multiLevelType w:val="hybridMultilevel"/>
    <w:tmpl w:val="95B82DBC"/>
    <w:lvl w:ilvl="0" w:tplc="6CDCB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F8B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453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54D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FA34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D6D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0A5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081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3822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97637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num w:numId="1" w16cid:durableId="1851213207">
    <w:abstractNumId w:val="25"/>
  </w:num>
  <w:num w:numId="2" w16cid:durableId="96944517">
    <w:abstractNumId w:val="7"/>
  </w:num>
  <w:num w:numId="3" w16cid:durableId="1074284211">
    <w:abstractNumId w:val="19"/>
  </w:num>
  <w:num w:numId="4" w16cid:durableId="1238251218">
    <w:abstractNumId w:val="34"/>
  </w:num>
  <w:num w:numId="5" w16cid:durableId="57364546">
    <w:abstractNumId w:val="5"/>
  </w:num>
  <w:num w:numId="6" w16cid:durableId="914582426">
    <w:abstractNumId w:val="2"/>
  </w:num>
  <w:num w:numId="7" w16cid:durableId="1148126994">
    <w:abstractNumId w:val="12"/>
  </w:num>
  <w:num w:numId="8" w16cid:durableId="1475833834">
    <w:abstractNumId w:val="21"/>
  </w:num>
  <w:num w:numId="9" w16cid:durableId="1308392963">
    <w:abstractNumId w:val="30"/>
  </w:num>
  <w:num w:numId="10" w16cid:durableId="2099322862">
    <w:abstractNumId w:val="33"/>
  </w:num>
  <w:num w:numId="11" w16cid:durableId="1732075547">
    <w:abstractNumId w:val="27"/>
  </w:num>
  <w:num w:numId="12" w16cid:durableId="1450003377">
    <w:abstractNumId w:val="31"/>
  </w:num>
  <w:num w:numId="13" w16cid:durableId="350372826">
    <w:abstractNumId w:val="8"/>
  </w:num>
  <w:num w:numId="14" w16cid:durableId="46994628">
    <w:abstractNumId w:val="14"/>
  </w:num>
  <w:num w:numId="15" w16cid:durableId="1945187874">
    <w:abstractNumId w:val="11"/>
  </w:num>
  <w:num w:numId="16" w16cid:durableId="1297443667">
    <w:abstractNumId w:val="28"/>
  </w:num>
  <w:num w:numId="17" w16cid:durableId="1507088435">
    <w:abstractNumId w:val="29"/>
  </w:num>
  <w:num w:numId="18" w16cid:durableId="123041442">
    <w:abstractNumId w:val="1"/>
  </w:num>
  <w:num w:numId="19" w16cid:durableId="1212573556">
    <w:abstractNumId w:val="4"/>
  </w:num>
  <w:num w:numId="20" w16cid:durableId="1387795284">
    <w:abstractNumId w:val="20"/>
  </w:num>
  <w:num w:numId="21" w16cid:durableId="1721859969">
    <w:abstractNumId w:val="3"/>
  </w:num>
  <w:num w:numId="22" w16cid:durableId="1771390600">
    <w:abstractNumId w:val="35"/>
  </w:num>
  <w:num w:numId="23" w16cid:durableId="381054582">
    <w:abstractNumId w:val="6"/>
  </w:num>
  <w:num w:numId="24" w16cid:durableId="1561287769">
    <w:abstractNumId w:val="9"/>
  </w:num>
  <w:num w:numId="25" w16cid:durableId="1554929875">
    <w:abstractNumId w:val="22"/>
  </w:num>
  <w:num w:numId="26" w16cid:durableId="1485930306">
    <w:abstractNumId w:val="17"/>
  </w:num>
  <w:num w:numId="27" w16cid:durableId="1844739631">
    <w:abstractNumId w:val="13"/>
  </w:num>
  <w:num w:numId="28" w16cid:durableId="1423382245">
    <w:abstractNumId w:val="15"/>
  </w:num>
  <w:num w:numId="29" w16cid:durableId="363872561">
    <w:abstractNumId w:val="36"/>
  </w:num>
  <w:num w:numId="30" w16cid:durableId="840315147">
    <w:abstractNumId w:val="32"/>
  </w:num>
  <w:num w:numId="31" w16cid:durableId="919220586">
    <w:abstractNumId w:val="18"/>
  </w:num>
  <w:num w:numId="32" w16cid:durableId="1604724876">
    <w:abstractNumId w:val="16"/>
  </w:num>
  <w:num w:numId="33" w16cid:durableId="741105741">
    <w:abstractNumId w:val="24"/>
  </w:num>
  <w:num w:numId="34" w16cid:durableId="1292247901">
    <w:abstractNumId w:val="10"/>
  </w:num>
  <w:num w:numId="35" w16cid:durableId="745616242">
    <w:abstractNumId w:val="26"/>
  </w:num>
  <w:num w:numId="36" w16cid:durableId="1805659866">
    <w:abstractNumId w:val="23"/>
  </w:num>
  <w:num w:numId="37" w16cid:durableId="803886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2B0"/>
    <w:rsid w:val="00001F77"/>
    <w:rsid w:val="00030AEB"/>
    <w:rsid w:val="00045F09"/>
    <w:rsid w:val="000540EC"/>
    <w:rsid w:val="0007566C"/>
    <w:rsid w:val="00082588"/>
    <w:rsid w:val="00092C98"/>
    <w:rsid w:val="000A442D"/>
    <w:rsid w:val="000B615A"/>
    <w:rsid w:val="0011095C"/>
    <w:rsid w:val="00126A9D"/>
    <w:rsid w:val="00126C8F"/>
    <w:rsid w:val="0014775E"/>
    <w:rsid w:val="00152860"/>
    <w:rsid w:val="001560E2"/>
    <w:rsid w:val="001577F7"/>
    <w:rsid w:val="001579FD"/>
    <w:rsid w:val="00177A7E"/>
    <w:rsid w:val="001801FB"/>
    <w:rsid w:val="00182882"/>
    <w:rsid w:val="00184A36"/>
    <w:rsid w:val="001948BD"/>
    <w:rsid w:val="00195E0A"/>
    <w:rsid w:val="001A03DE"/>
    <w:rsid w:val="001B3B6B"/>
    <w:rsid w:val="001C6F37"/>
    <w:rsid w:val="001D09DC"/>
    <w:rsid w:val="001F285F"/>
    <w:rsid w:val="00204E8A"/>
    <w:rsid w:val="00214514"/>
    <w:rsid w:val="00246D6C"/>
    <w:rsid w:val="00252B00"/>
    <w:rsid w:val="002577B9"/>
    <w:rsid w:val="00262D17"/>
    <w:rsid w:val="0027736C"/>
    <w:rsid w:val="0029257A"/>
    <w:rsid w:val="002B273A"/>
    <w:rsid w:val="002D10B0"/>
    <w:rsid w:val="002D2913"/>
    <w:rsid w:val="003012B0"/>
    <w:rsid w:val="00321197"/>
    <w:rsid w:val="00322BA2"/>
    <w:rsid w:val="00324771"/>
    <w:rsid w:val="00326214"/>
    <w:rsid w:val="00330127"/>
    <w:rsid w:val="0035052B"/>
    <w:rsid w:val="00383343"/>
    <w:rsid w:val="003838DA"/>
    <w:rsid w:val="003A58B5"/>
    <w:rsid w:val="003B32E4"/>
    <w:rsid w:val="003C1A70"/>
    <w:rsid w:val="003C54E1"/>
    <w:rsid w:val="003D10F4"/>
    <w:rsid w:val="003D63FB"/>
    <w:rsid w:val="003E2B09"/>
    <w:rsid w:val="003E7C4D"/>
    <w:rsid w:val="00423F06"/>
    <w:rsid w:val="00444DB1"/>
    <w:rsid w:val="00446E62"/>
    <w:rsid w:val="00454C13"/>
    <w:rsid w:val="0046138A"/>
    <w:rsid w:val="004853A7"/>
    <w:rsid w:val="00486922"/>
    <w:rsid w:val="00491EC4"/>
    <w:rsid w:val="004A1AB0"/>
    <w:rsid w:val="004C1978"/>
    <w:rsid w:val="004C49D3"/>
    <w:rsid w:val="004E50F4"/>
    <w:rsid w:val="004F66E8"/>
    <w:rsid w:val="00525BC6"/>
    <w:rsid w:val="00536222"/>
    <w:rsid w:val="00543A91"/>
    <w:rsid w:val="00560D5E"/>
    <w:rsid w:val="00561820"/>
    <w:rsid w:val="00564835"/>
    <w:rsid w:val="00574254"/>
    <w:rsid w:val="00575F42"/>
    <w:rsid w:val="00584EBF"/>
    <w:rsid w:val="005963C9"/>
    <w:rsid w:val="005A4BEC"/>
    <w:rsid w:val="005A6F63"/>
    <w:rsid w:val="005B1620"/>
    <w:rsid w:val="005D08DD"/>
    <w:rsid w:val="005D0F75"/>
    <w:rsid w:val="005D6E0F"/>
    <w:rsid w:val="005D7DA1"/>
    <w:rsid w:val="005F3B4C"/>
    <w:rsid w:val="005F3BCD"/>
    <w:rsid w:val="006237E6"/>
    <w:rsid w:val="0063083E"/>
    <w:rsid w:val="00635F68"/>
    <w:rsid w:val="00651921"/>
    <w:rsid w:val="006A4308"/>
    <w:rsid w:val="006A4D00"/>
    <w:rsid w:val="006A61E1"/>
    <w:rsid w:val="006E0438"/>
    <w:rsid w:val="007071B4"/>
    <w:rsid w:val="00722A32"/>
    <w:rsid w:val="00732CF9"/>
    <w:rsid w:val="00737AEA"/>
    <w:rsid w:val="00741AA7"/>
    <w:rsid w:val="007505C7"/>
    <w:rsid w:val="007656C0"/>
    <w:rsid w:val="00777FC8"/>
    <w:rsid w:val="007802BD"/>
    <w:rsid w:val="007A052C"/>
    <w:rsid w:val="007A6FD4"/>
    <w:rsid w:val="007C2DEA"/>
    <w:rsid w:val="007D4984"/>
    <w:rsid w:val="007D4E26"/>
    <w:rsid w:val="00803D87"/>
    <w:rsid w:val="008126F3"/>
    <w:rsid w:val="0086417A"/>
    <w:rsid w:val="008661A0"/>
    <w:rsid w:val="00886539"/>
    <w:rsid w:val="008A398C"/>
    <w:rsid w:val="008D0A05"/>
    <w:rsid w:val="008F11D0"/>
    <w:rsid w:val="008F24FB"/>
    <w:rsid w:val="008F7C01"/>
    <w:rsid w:val="009045DD"/>
    <w:rsid w:val="009046DD"/>
    <w:rsid w:val="0093539A"/>
    <w:rsid w:val="0094253A"/>
    <w:rsid w:val="00952AD0"/>
    <w:rsid w:val="0097785D"/>
    <w:rsid w:val="00992C69"/>
    <w:rsid w:val="009B05A5"/>
    <w:rsid w:val="009C5600"/>
    <w:rsid w:val="00A35DBC"/>
    <w:rsid w:val="00A424FA"/>
    <w:rsid w:val="00A51010"/>
    <w:rsid w:val="00A70290"/>
    <w:rsid w:val="00A8667E"/>
    <w:rsid w:val="00AA0A52"/>
    <w:rsid w:val="00AB35E1"/>
    <w:rsid w:val="00AF62BA"/>
    <w:rsid w:val="00B275FD"/>
    <w:rsid w:val="00B33BCF"/>
    <w:rsid w:val="00B47308"/>
    <w:rsid w:val="00B56565"/>
    <w:rsid w:val="00B60286"/>
    <w:rsid w:val="00B61FB6"/>
    <w:rsid w:val="00B64CF3"/>
    <w:rsid w:val="00B6773D"/>
    <w:rsid w:val="00B731B6"/>
    <w:rsid w:val="00B737F7"/>
    <w:rsid w:val="00B81DB5"/>
    <w:rsid w:val="00B83221"/>
    <w:rsid w:val="00BC1054"/>
    <w:rsid w:val="00BC4B2A"/>
    <w:rsid w:val="00BD16A7"/>
    <w:rsid w:val="00BD47BE"/>
    <w:rsid w:val="00BD47E1"/>
    <w:rsid w:val="00BF3EB8"/>
    <w:rsid w:val="00C01968"/>
    <w:rsid w:val="00C15942"/>
    <w:rsid w:val="00C338F3"/>
    <w:rsid w:val="00C3683D"/>
    <w:rsid w:val="00C70430"/>
    <w:rsid w:val="00C73DE2"/>
    <w:rsid w:val="00C75294"/>
    <w:rsid w:val="00C75703"/>
    <w:rsid w:val="00C827E3"/>
    <w:rsid w:val="00C8554D"/>
    <w:rsid w:val="00C87718"/>
    <w:rsid w:val="00C90F52"/>
    <w:rsid w:val="00C92F89"/>
    <w:rsid w:val="00CC43F2"/>
    <w:rsid w:val="00CD3B52"/>
    <w:rsid w:val="00CD7D07"/>
    <w:rsid w:val="00CE67B6"/>
    <w:rsid w:val="00CF313D"/>
    <w:rsid w:val="00CF3AC0"/>
    <w:rsid w:val="00D06896"/>
    <w:rsid w:val="00D136D7"/>
    <w:rsid w:val="00D60231"/>
    <w:rsid w:val="00D73A0D"/>
    <w:rsid w:val="00D77986"/>
    <w:rsid w:val="00D8558C"/>
    <w:rsid w:val="00D91E40"/>
    <w:rsid w:val="00DB0A3D"/>
    <w:rsid w:val="00DC12FF"/>
    <w:rsid w:val="00DE024E"/>
    <w:rsid w:val="00DE07FA"/>
    <w:rsid w:val="00DF0696"/>
    <w:rsid w:val="00DF1BBB"/>
    <w:rsid w:val="00DF2D34"/>
    <w:rsid w:val="00DF5ECA"/>
    <w:rsid w:val="00E0562A"/>
    <w:rsid w:val="00E11398"/>
    <w:rsid w:val="00E15474"/>
    <w:rsid w:val="00E2164A"/>
    <w:rsid w:val="00E30401"/>
    <w:rsid w:val="00E32C5B"/>
    <w:rsid w:val="00E41F6C"/>
    <w:rsid w:val="00E61251"/>
    <w:rsid w:val="00E918B4"/>
    <w:rsid w:val="00EB4743"/>
    <w:rsid w:val="00EF01BA"/>
    <w:rsid w:val="00F21B96"/>
    <w:rsid w:val="00F315AA"/>
    <w:rsid w:val="00F31FB7"/>
    <w:rsid w:val="00F439EC"/>
    <w:rsid w:val="00F43ADE"/>
    <w:rsid w:val="00F4480D"/>
    <w:rsid w:val="00F64B13"/>
    <w:rsid w:val="00F76EEA"/>
    <w:rsid w:val="00FA7E1E"/>
    <w:rsid w:val="00FB14DE"/>
    <w:rsid w:val="00FB5745"/>
    <w:rsid w:val="00FB70B3"/>
    <w:rsid w:val="00FC5FF0"/>
    <w:rsid w:val="00FD2128"/>
    <w:rsid w:val="00FE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F4EEB"/>
  <w15:docId w15:val="{6F658DD7-990C-4133-A36D-EDA519EE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E56"/>
  </w:style>
  <w:style w:type="paragraph" w:styleId="Heading1">
    <w:name w:val="heading 1"/>
    <w:basedOn w:val="Normal"/>
    <w:next w:val="Normal"/>
    <w:link w:val="Heading1Char"/>
    <w:uiPriority w:val="9"/>
    <w:qFormat/>
    <w:rsid w:val="00B81D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D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E56"/>
    <w:pPr>
      <w:ind w:left="720"/>
      <w:contextualSpacing/>
    </w:pPr>
  </w:style>
  <w:style w:type="table" w:styleId="TableGrid">
    <w:name w:val="Table Grid"/>
    <w:basedOn w:val="TableNormal"/>
    <w:uiPriority w:val="59"/>
    <w:rsid w:val="000F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4E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4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E56"/>
  </w:style>
  <w:style w:type="paragraph" w:styleId="Footer">
    <w:name w:val="footer"/>
    <w:basedOn w:val="Normal"/>
    <w:link w:val="FooterChar"/>
    <w:uiPriority w:val="99"/>
    <w:unhideWhenUsed/>
    <w:rsid w:val="000F4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E56"/>
  </w:style>
  <w:style w:type="character" w:styleId="PlaceholderText">
    <w:name w:val="Placeholder Text"/>
    <w:basedOn w:val="DefaultParagraphFont"/>
    <w:uiPriority w:val="99"/>
    <w:semiHidden/>
    <w:rsid w:val="000F4E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E56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B77953"/>
    <w:rPr>
      <w:rFonts w:asciiTheme="majorHAnsi" w:hAnsiTheme="majorHAnsi"/>
      <w:b/>
      <w:sz w:val="28"/>
    </w:rPr>
  </w:style>
  <w:style w:type="character" w:customStyle="1" w:styleId="Style2">
    <w:name w:val="Style2"/>
    <w:basedOn w:val="DefaultParagraphFont"/>
    <w:uiPriority w:val="1"/>
    <w:rsid w:val="009D5B4F"/>
    <w:rPr>
      <w:rFonts w:ascii="Times New Roman" w:hAnsi="Times New Roman"/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62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62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622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85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5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5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58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81D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1D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FA29E23D-9742-4179-A09E-D786E93DB5A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AD91212A10C9E24ABA75517FA1AABA20" ma:contentTypeVersion="" ma:contentTypeDescription="PDMS Document Site Content Type" ma:contentTypeScope="" ma:versionID="689908d8feebfd98258e1902dab68ad5">
  <xsd:schema xmlns:xsd="http://www.w3.org/2001/XMLSchema" xmlns:xs="http://www.w3.org/2001/XMLSchema" xmlns:p="http://schemas.microsoft.com/office/2006/metadata/properties" xmlns:ns2="FA29E23D-9742-4179-A09E-D786E93DB5A8" targetNamespace="http://schemas.microsoft.com/office/2006/metadata/properties" ma:root="true" ma:fieldsID="f1ab9f137853e570c9d16bc23d6e9c62" ns2:_="">
    <xsd:import namespace="FA29E23D-9742-4179-A09E-D786E93DB5A8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9E23D-9742-4179-A09E-D786E93DB5A8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03A957-F962-43A0-8FF6-8AE5F0EF38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BEF91A-A631-4C9A-92F9-99723284DF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BB5612-BFF8-4ABF-A22F-143E487F530C}">
  <ds:schemaRefs>
    <ds:schemaRef ds:uri="http://schemas.microsoft.com/office/2006/documentManagement/types"/>
    <ds:schemaRef ds:uri="FA29E23D-9742-4179-A09E-D786E93DB5A8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6318EE1-FE1D-4602-9609-3F324CE43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9E23D-9742-4179-A09E-D786E93DB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mingham Ministerial Submission</vt:lpstr>
    </vt:vector>
  </TitlesOfParts>
  <Company>Australian Government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mingham Ministerial Submission</dc:title>
  <dc:subject>Senate Order 15 - Departmental and agency appointments and vacancies (27 September 2016 - 6 February 2017)</dc:subject>
  <dc:creator>Kate Akers</dc:creator>
  <cp:lastModifiedBy>DAW,Marsha</cp:lastModifiedBy>
  <cp:revision>3</cp:revision>
  <cp:lastPrinted>2017-05-18T06:21:00Z</cp:lastPrinted>
  <dcterms:created xsi:type="dcterms:W3CDTF">2023-09-11T06:10:00Z</dcterms:created>
  <dcterms:modified xsi:type="dcterms:W3CDTF">2023-09-1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SecurityInformation">
    <vt:lpwstr/>
  </property>
  <property fmtid="{D5CDD505-2E9C-101B-9397-08002B2CF9AE}" pid="3" name="ClearanceActualDate">
    <vt:lpwstr>10 February 2017</vt:lpwstr>
  </property>
  <property fmtid="{D5CDD505-2E9C-101B-9397-08002B2CF9AE}" pid="4" name="ClearanceDueDate">
    <vt:lpwstr>09 February 2017</vt:lpwstr>
  </property>
  <property fmtid="{D5CDD505-2E9C-101B-9397-08002B2CF9AE}" pid="5" name="ContentTypeId">
    <vt:lpwstr>0x010100266966F133664895A6EE3632470D45F500AD91212A10C9E24ABA75517FA1AABA20</vt:lpwstr>
  </property>
  <property fmtid="{D5CDD505-2E9C-101B-9397-08002B2CF9AE}" pid="6" name="Electorates">
    <vt:lpwstr> </vt:lpwstr>
  </property>
  <property fmtid="{D5CDD505-2E9C-101B-9397-08002B2CF9AE}" pid="7" name="GroupResponsible">
    <vt:lpwstr>Corporate</vt:lpwstr>
  </property>
  <property fmtid="{D5CDD505-2E9C-101B-9397-08002B2CF9AE}" pid="8" name="HandlingProtocol">
    <vt:lpwstr>Standard</vt:lpwstr>
  </property>
  <property fmtid="{D5CDD505-2E9C-101B-9397-08002B2CF9AE}" pid="9" name="InformationMinister">
    <vt:lpwstr> </vt:lpwstr>
  </property>
  <property fmtid="{D5CDD505-2E9C-101B-9397-08002B2CF9AE}" pid="10" name="InitiatorAddressLine1">
    <vt:lpwstr/>
  </property>
  <property fmtid="{D5CDD505-2E9C-101B-9397-08002B2CF9AE}" pid="11" name="InitiatorAddressLine1And2">
    <vt:lpwstr/>
  </property>
  <property fmtid="{D5CDD505-2E9C-101B-9397-08002B2CF9AE}" pid="12" name="InitiatorAddressLine2">
    <vt:lpwstr/>
  </property>
  <property fmtid="{D5CDD505-2E9C-101B-9397-08002B2CF9AE}" pid="13" name="InitiatorContactName">
    <vt:lpwstr/>
  </property>
  <property fmtid="{D5CDD505-2E9C-101B-9397-08002B2CF9AE}" pid="14" name="InitiatorContactPosition">
    <vt:lpwstr/>
  </property>
  <property fmtid="{D5CDD505-2E9C-101B-9397-08002B2CF9AE}" pid="15" name="InitiatorCountry">
    <vt:lpwstr/>
  </property>
  <property fmtid="{D5CDD505-2E9C-101B-9397-08002B2CF9AE}" pid="16" name="InitiatorEmail">
    <vt:lpwstr/>
  </property>
  <property fmtid="{D5CDD505-2E9C-101B-9397-08002B2CF9AE}" pid="17" name="InitiatorFax">
    <vt:lpwstr/>
  </property>
  <property fmtid="{D5CDD505-2E9C-101B-9397-08002B2CF9AE}" pid="18" name="InitiatorFirstName">
    <vt:lpwstr/>
  </property>
  <property fmtid="{D5CDD505-2E9C-101B-9397-08002B2CF9AE}" pid="19" name="InitiatorFormalTitle">
    <vt:lpwstr/>
  </property>
  <property fmtid="{D5CDD505-2E9C-101B-9397-08002B2CF9AE}" pid="20" name="InitiatorFullName">
    <vt:lpwstr/>
  </property>
  <property fmtid="{D5CDD505-2E9C-101B-9397-08002B2CF9AE}" pid="21" name="InitiatorLastName">
    <vt:lpwstr/>
  </property>
  <property fmtid="{D5CDD505-2E9C-101B-9397-08002B2CF9AE}" pid="22" name="InitiatorMobile">
    <vt:lpwstr/>
  </property>
  <property fmtid="{D5CDD505-2E9C-101B-9397-08002B2CF9AE}" pid="23" name="InitiatorMPElectorate">
    <vt:lpwstr/>
  </property>
  <property fmtid="{D5CDD505-2E9C-101B-9397-08002B2CF9AE}" pid="24" name="InitiatorMPState">
    <vt:lpwstr/>
  </property>
  <property fmtid="{D5CDD505-2E9C-101B-9397-08002B2CF9AE}" pid="25" name="InitiatorName">
    <vt:lpwstr/>
  </property>
  <property fmtid="{D5CDD505-2E9C-101B-9397-08002B2CF9AE}" pid="26" name="InitiatorOnBehalfVia">
    <vt:lpwstr/>
  </property>
  <property fmtid="{D5CDD505-2E9C-101B-9397-08002B2CF9AE}" pid="27" name="InitiatorOrganisation">
    <vt:lpwstr/>
  </property>
  <property fmtid="{D5CDD505-2E9C-101B-9397-08002B2CF9AE}" pid="28" name="InitiatorOrganisationContactInformation">
    <vt:lpwstr/>
  </property>
  <property fmtid="{D5CDD505-2E9C-101B-9397-08002B2CF9AE}" pid="29" name="InitiatorOrganisationType">
    <vt:lpwstr/>
  </property>
  <property fmtid="{D5CDD505-2E9C-101B-9397-08002B2CF9AE}" pid="30" name="InitiatorOrganisationWebsite">
    <vt:lpwstr/>
  </property>
  <property fmtid="{D5CDD505-2E9C-101B-9397-08002B2CF9AE}" pid="31" name="InitiatorParliamentaryTitle">
    <vt:lpwstr/>
  </property>
  <property fmtid="{D5CDD505-2E9C-101B-9397-08002B2CF9AE}" pid="32" name="InitiatorPhone">
    <vt:lpwstr/>
  </property>
  <property fmtid="{D5CDD505-2E9C-101B-9397-08002B2CF9AE}" pid="33" name="InitiatorPostCode">
    <vt:lpwstr/>
  </property>
  <property fmtid="{D5CDD505-2E9C-101B-9397-08002B2CF9AE}" pid="34" name="InitiatorPostNominal">
    <vt:lpwstr/>
  </property>
  <property fmtid="{D5CDD505-2E9C-101B-9397-08002B2CF9AE}" pid="35" name="InitiatorState">
    <vt:lpwstr/>
  </property>
  <property fmtid="{D5CDD505-2E9C-101B-9397-08002B2CF9AE}" pid="36" name="InitiatorSuburbOrCity">
    <vt:lpwstr/>
  </property>
  <property fmtid="{D5CDD505-2E9C-101B-9397-08002B2CF9AE}" pid="37" name="InitiatorSuburbStatePostcode">
    <vt:lpwstr/>
  </property>
  <property fmtid="{D5CDD505-2E9C-101B-9397-08002B2CF9AE}" pid="38" name="InitiatorTitle">
    <vt:lpwstr/>
  </property>
  <property fmtid="{D5CDD505-2E9C-101B-9397-08002B2CF9AE}" pid="39" name="InitiatorTitledFullName">
    <vt:lpwstr/>
  </property>
  <property fmtid="{D5CDD505-2E9C-101B-9397-08002B2CF9AE}" pid="40" name="LastClearingOfficer">
    <vt:lpwstr>Trish Bergin</vt:lpwstr>
  </property>
  <property fmtid="{D5CDD505-2E9C-101B-9397-08002B2CF9AE}" pid="41" name="Ministers">
    <vt:lpwstr>Simon Birmingham</vt:lpwstr>
  </property>
  <property fmtid="{D5CDD505-2E9C-101B-9397-08002B2CF9AE}" pid="42" name="PdrId">
    <vt:lpwstr>MS17-000121</vt:lpwstr>
  </property>
  <property fmtid="{D5CDD505-2E9C-101B-9397-08002B2CF9AE}" pid="43" name="Principal">
    <vt:lpwstr>Minister Birmingham</vt:lpwstr>
  </property>
  <property fmtid="{D5CDD505-2E9C-101B-9397-08002B2CF9AE}" pid="44" name="ReasonForSensitivity">
    <vt:lpwstr/>
  </property>
  <property fmtid="{D5CDD505-2E9C-101B-9397-08002B2CF9AE}" pid="45" name="RegisteredDate">
    <vt:lpwstr>25 January 2017</vt:lpwstr>
  </property>
  <property fmtid="{D5CDD505-2E9C-101B-9397-08002B2CF9AE}" pid="46" name="RequestedAction">
    <vt:lpwstr>Approval</vt:lpwstr>
  </property>
  <property fmtid="{D5CDD505-2E9C-101B-9397-08002B2CF9AE}" pid="47" name="ResponsibleMinister">
    <vt:lpwstr>Simon Birmingham</vt:lpwstr>
  </property>
  <property fmtid="{D5CDD505-2E9C-101B-9397-08002B2CF9AE}" pid="48" name="SecurityClassification">
    <vt:lpwstr>For Official Use Only (FOUO)  </vt:lpwstr>
  </property>
  <property fmtid="{D5CDD505-2E9C-101B-9397-08002B2CF9AE}" pid="49" name="Subject">
    <vt:lpwstr>Senate Order 15 - Departmental and agency appointments and vacancies (27 September 2016 - 6 February 2017)</vt:lpwstr>
  </property>
  <property fmtid="{D5CDD505-2E9C-101B-9397-08002B2CF9AE}" pid="50" name="TaskSeqNo">
    <vt:lpwstr>0</vt:lpwstr>
  </property>
  <property fmtid="{D5CDD505-2E9C-101B-9397-08002B2CF9AE}" pid="51" name="TemplateSubType">
    <vt:lpwstr>Standard Brief with Letter</vt:lpwstr>
  </property>
  <property fmtid="{D5CDD505-2E9C-101B-9397-08002B2CF9AE}" pid="52" name="TemplateType">
    <vt:lpwstr>Information Submission</vt:lpwstr>
  </property>
  <property fmtid="{D5CDD505-2E9C-101B-9397-08002B2CF9AE}" pid="53" name="TrustedGroups">
    <vt:lpwstr>Parliamentary Coordinator MS, DLO, Ministerial Staff - Coalition 2013, Business Administrator, Limited Distribution MS</vt:lpwstr>
  </property>
  <property fmtid="{D5CDD505-2E9C-101B-9397-08002B2CF9AE}" pid="54" name="MSIP_Label_79d889eb-932f-4752-8739-64d25806ef64_Enabled">
    <vt:lpwstr>true</vt:lpwstr>
  </property>
  <property fmtid="{D5CDD505-2E9C-101B-9397-08002B2CF9AE}" pid="55" name="MSIP_Label_79d889eb-932f-4752-8739-64d25806ef64_SetDate">
    <vt:lpwstr>2022-04-20T01:12:45Z</vt:lpwstr>
  </property>
  <property fmtid="{D5CDD505-2E9C-101B-9397-08002B2CF9AE}" pid="56" name="MSIP_Label_79d889eb-932f-4752-8739-64d25806ef64_Method">
    <vt:lpwstr>Privileged</vt:lpwstr>
  </property>
  <property fmtid="{D5CDD505-2E9C-101B-9397-08002B2CF9AE}" pid="57" name="MSIP_Label_79d889eb-932f-4752-8739-64d25806ef64_Name">
    <vt:lpwstr>79d889eb-932f-4752-8739-64d25806ef64</vt:lpwstr>
  </property>
  <property fmtid="{D5CDD505-2E9C-101B-9397-08002B2CF9AE}" pid="58" name="MSIP_Label_79d889eb-932f-4752-8739-64d25806ef64_SiteId">
    <vt:lpwstr>dd0cfd15-4558-4b12-8bad-ea26984fc417</vt:lpwstr>
  </property>
  <property fmtid="{D5CDD505-2E9C-101B-9397-08002B2CF9AE}" pid="59" name="MSIP_Label_79d889eb-932f-4752-8739-64d25806ef64_ActionId">
    <vt:lpwstr>c3fe1f6b-2b3c-41b5-82db-967bda2feb7d</vt:lpwstr>
  </property>
  <property fmtid="{D5CDD505-2E9C-101B-9397-08002B2CF9AE}" pid="60" name="MSIP_Label_79d889eb-932f-4752-8739-64d25806ef64_ContentBits">
    <vt:lpwstr>0</vt:lpwstr>
  </property>
</Properties>
</file>